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B34DE" w14:textId="77777777" w:rsidR="00C23A53" w:rsidRDefault="00C23A53" w:rsidP="0073298E">
      <w:pPr>
        <w:pStyle w:val="NoSpacing"/>
      </w:pPr>
    </w:p>
    <w:p w14:paraId="3FD50B54" w14:textId="6788B240" w:rsidR="00BB7F12" w:rsidRDefault="00BB7F12" w:rsidP="00C23A5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is form must be completed by all persons applying for membership.</w:t>
      </w:r>
    </w:p>
    <w:p w14:paraId="6B206E01" w14:textId="77777777" w:rsidR="00BB7F12" w:rsidRDefault="00BB7F12" w:rsidP="00C23A53">
      <w:pPr>
        <w:spacing w:after="0" w:line="240" w:lineRule="auto"/>
        <w:ind w:left="-709"/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page" w:horzAnchor="margin" w:tblpXSpec="center" w:tblpY="2416"/>
        <w:tblW w:w="1034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838"/>
        <w:gridCol w:w="2693"/>
        <w:gridCol w:w="993"/>
        <w:gridCol w:w="850"/>
        <w:gridCol w:w="1276"/>
        <w:gridCol w:w="2671"/>
        <w:gridCol w:w="10"/>
        <w:gridCol w:w="17"/>
      </w:tblGrid>
      <w:tr w:rsidR="00BB7F12" w:rsidRPr="00236EBC" w14:paraId="7F73B84A" w14:textId="77777777" w:rsidTr="0032674F">
        <w:trPr>
          <w:gridAfter w:val="1"/>
          <w:wAfter w:w="17" w:type="dxa"/>
          <w:trHeight w:val="445"/>
        </w:trPr>
        <w:tc>
          <w:tcPr>
            <w:tcW w:w="103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290A0F" w14:textId="77777777" w:rsidR="00BB7F12" w:rsidRPr="0032674F" w:rsidRDefault="00BB7F12" w:rsidP="00BB7F12">
            <w:pPr>
              <w:spacing w:after="0" w:line="10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74F">
              <w:rPr>
                <w:rFonts w:ascii="Arial" w:hAnsi="Arial" w:cs="Arial"/>
                <w:b/>
                <w:bCs/>
                <w:sz w:val="20"/>
                <w:szCs w:val="20"/>
              </w:rPr>
              <w:t>Personal Information</w:t>
            </w:r>
          </w:p>
        </w:tc>
      </w:tr>
      <w:tr w:rsidR="00BB7F12" w:rsidRPr="00236EBC" w14:paraId="25F4DCAA" w14:textId="77777777" w:rsidTr="0032674F">
        <w:trPr>
          <w:gridAfter w:val="2"/>
          <w:wAfter w:w="27" w:type="dxa"/>
          <w:trHeight w:val="44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71DCBB" w14:textId="77777777" w:rsidR="00BB7F12" w:rsidRPr="000B3D98" w:rsidRDefault="00BB7F12" w:rsidP="00DC349C">
            <w:pPr>
              <w:spacing w:after="0" w:line="100" w:lineRule="atLeast"/>
              <w:ind w:left="-118" w:firstLine="140"/>
              <w:rPr>
                <w:rFonts w:ascii="Arial" w:hAnsi="Arial" w:cs="Arial"/>
                <w:sz w:val="18"/>
                <w:szCs w:val="18"/>
              </w:rPr>
            </w:pPr>
            <w:r w:rsidRPr="000B3D98">
              <w:rPr>
                <w:rFonts w:ascii="Arial" w:hAnsi="Arial" w:cs="Arial"/>
                <w:sz w:val="18"/>
                <w:szCs w:val="18"/>
              </w:rPr>
              <w:t>Surname (1):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DB080" w14:textId="54818351" w:rsidR="00BB7F12" w:rsidRPr="000B3D98" w:rsidRDefault="00BB7F12" w:rsidP="0026502D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D8EBAE" w14:textId="1B93DF59" w:rsidR="00BB7F12" w:rsidRPr="0032674F" w:rsidRDefault="00BB7F12" w:rsidP="00BB7F12">
            <w:pPr>
              <w:spacing w:after="0" w:line="100" w:lineRule="atLeast"/>
              <w:rPr>
                <w:rFonts w:ascii="Arial" w:hAnsi="Arial" w:cs="Arial"/>
                <w:sz w:val="18"/>
                <w:szCs w:val="18"/>
              </w:rPr>
            </w:pPr>
            <w:r w:rsidRPr="0032674F">
              <w:rPr>
                <w:rFonts w:ascii="Arial" w:hAnsi="Arial" w:cs="Arial"/>
                <w:sz w:val="18"/>
                <w:szCs w:val="18"/>
              </w:rPr>
              <w:t>First Name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62923" w14:textId="2ECA6E59" w:rsidR="00BB7F12" w:rsidRPr="0026502D" w:rsidRDefault="00BB7F12" w:rsidP="0026502D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F12" w:rsidRPr="00236EBC" w14:paraId="28863D8A" w14:textId="77777777" w:rsidTr="0032674F">
        <w:trPr>
          <w:gridAfter w:val="2"/>
          <w:wAfter w:w="27" w:type="dxa"/>
          <w:trHeight w:val="44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C21B08" w14:textId="77777777" w:rsidR="00BB7F12" w:rsidRPr="000B3D98" w:rsidRDefault="00BB7F12" w:rsidP="00BB7F12">
            <w:pPr>
              <w:spacing w:after="0" w:line="100" w:lineRule="atLeast"/>
              <w:rPr>
                <w:rFonts w:ascii="Arial" w:hAnsi="Arial" w:cs="Arial"/>
                <w:sz w:val="18"/>
                <w:szCs w:val="18"/>
              </w:rPr>
            </w:pPr>
            <w:r w:rsidRPr="000B3D98">
              <w:rPr>
                <w:rFonts w:ascii="Arial" w:hAnsi="Arial" w:cs="Arial"/>
                <w:sz w:val="18"/>
                <w:szCs w:val="18"/>
              </w:rPr>
              <w:t>Surname (2):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3E15D" w14:textId="0797A50D" w:rsidR="00BB7F12" w:rsidRPr="000B3D98" w:rsidRDefault="00BB7F12" w:rsidP="0026502D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39965B" w14:textId="0E9DED40" w:rsidR="00BB7F12" w:rsidRPr="0032674F" w:rsidRDefault="00BB7F12" w:rsidP="00BB7F12">
            <w:pPr>
              <w:spacing w:after="0" w:line="100" w:lineRule="atLeast"/>
              <w:rPr>
                <w:rFonts w:ascii="Arial" w:hAnsi="Arial" w:cs="Arial"/>
                <w:sz w:val="18"/>
                <w:szCs w:val="18"/>
              </w:rPr>
            </w:pPr>
            <w:r w:rsidRPr="0032674F">
              <w:rPr>
                <w:rFonts w:ascii="Arial" w:hAnsi="Arial" w:cs="Arial"/>
                <w:sz w:val="18"/>
                <w:szCs w:val="18"/>
              </w:rPr>
              <w:t>First Name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A1EA4" w14:textId="26F828DF" w:rsidR="00BB7F12" w:rsidRPr="0026502D" w:rsidRDefault="00BB7F12" w:rsidP="0026502D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F12" w:rsidRPr="00236EBC" w14:paraId="7BA3F097" w14:textId="77777777" w:rsidTr="000B3D98">
        <w:trPr>
          <w:gridAfter w:val="2"/>
          <w:wAfter w:w="27" w:type="dxa"/>
          <w:trHeight w:val="127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0F3A74E" w14:textId="77777777" w:rsidR="00BB7F12" w:rsidRPr="000B3D98" w:rsidRDefault="00BB7F12" w:rsidP="00BB7F12">
            <w:pPr>
              <w:spacing w:after="0" w:line="100" w:lineRule="atLeast"/>
              <w:rPr>
                <w:rFonts w:ascii="Arial" w:hAnsi="Arial" w:cs="Arial"/>
                <w:sz w:val="18"/>
                <w:szCs w:val="18"/>
              </w:rPr>
            </w:pPr>
            <w:r w:rsidRPr="000B3D98">
              <w:rPr>
                <w:rFonts w:ascii="Arial" w:hAnsi="Arial" w:cs="Arial"/>
                <w:sz w:val="18"/>
                <w:szCs w:val="18"/>
              </w:rPr>
              <w:t>Address:</w:t>
            </w:r>
          </w:p>
        </w:tc>
        <w:tc>
          <w:tcPr>
            <w:tcW w:w="8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0F7262" w14:textId="72BCEA9D" w:rsidR="008C2D7A" w:rsidRPr="000B3D98" w:rsidRDefault="008C2D7A" w:rsidP="007C7407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5A79" w:rsidRPr="00236EBC" w14:paraId="13B4851A" w14:textId="77777777" w:rsidTr="000B3D98">
        <w:trPr>
          <w:gridAfter w:val="2"/>
          <w:wAfter w:w="27" w:type="dxa"/>
          <w:trHeight w:val="63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765AD09" w14:textId="77777777" w:rsidR="00E15A79" w:rsidRPr="000B3D98" w:rsidRDefault="00E15A79" w:rsidP="00BB7F12">
            <w:pPr>
              <w:spacing w:after="0"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32DD760C" w14:textId="2F1A5933" w:rsidR="00E15A79" w:rsidRPr="000B3D98" w:rsidRDefault="00E15A79" w:rsidP="00BB7F12">
            <w:pPr>
              <w:spacing w:after="0" w:line="100" w:lineRule="atLeast"/>
              <w:rPr>
                <w:rFonts w:ascii="Arial" w:hAnsi="Arial" w:cs="Arial"/>
                <w:sz w:val="18"/>
                <w:szCs w:val="18"/>
              </w:rPr>
            </w:pPr>
            <w:r w:rsidRPr="000B3D98">
              <w:rPr>
                <w:rFonts w:ascii="Arial" w:hAnsi="Arial" w:cs="Arial"/>
                <w:sz w:val="18"/>
                <w:szCs w:val="18"/>
              </w:rPr>
              <w:t>Date of Birth (1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9C14B" w14:textId="77777777" w:rsidR="00E15A79" w:rsidRPr="000B3D98" w:rsidRDefault="00E15A79" w:rsidP="007C7407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B94D69" w14:textId="699BE93F" w:rsidR="00E15A79" w:rsidRPr="000B3D98" w:rsidRDefault="00E15A79" w:rsidP="007C7407">
            <w:pPr>
              <w:spacing w:after="0" w:line="100" w:lineRule="atLeast"/>
              <w:rPr>
                <w:rFonts w:ascii="Arial" w:hAnsi="Arial" w:cs="Arial"/>
                <w:sz w:val="18"/>
                <w:szCs w:val="18"/>
              </w:rPr>
            </w:pPr>
            <w:r w:rsidRPr="000B3D98">
              <w:rPr>
                <w:rFonts w:ascii="Arial" w:hAnsi="Arial" w:cs="Arial"/>
                <w:sz w:val="18"/>
                <w:szCs w:val="18"/>
              </w:rPr>
              <w:t>Ag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B95F3" w14:textId="77777777" w:rsidR="00E15A79" w:rsidRPr="000B3D98" w:rsidRDefault="00E15A79" w:rsidP="007C7407">
            <w:pPr>
              <w:spacing w:after="0" w:line="1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C99D1" w14:textId="77777777" w:rsidR="00E15A79" w:rsidRPr="000B3D98" w:rsidRDefault="00E15A79" w:rsidP="007C7407">
            <w:pPr>
              <w:spacing w:after="0" w:line="100" w:lineRule="atLeast"/>
              <w:rPr>
                <w:rFonts w:ascii="Arial" w:hAnsi="Arial" w:cs="Arial"/>
                <w:sz w:val="18"/>
                <w:szCs w:val="18"/>
              </w:rPr>
            </w:pPr>
            <w:r w:rsidRPr="000B3D98">
              <w:rPr>
                <w:rFonts w:ascii="Arial" w:hAnsi="Arial" w:cs="Arial"/>
                <w:sz w:val="18"/>
                <w:szCs w:val="18"/>
              </w:rPr>
              <w:t xml:space="preserve">Gender 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6749C" w14:textId="07135C65" w:rsidR="00E15A79" w:rsidRPr="0026502D" w:rsidRDefault="00E15A79" w:rsidP="007C7407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D98" w:rsidRPr="00236EBC" w14:paraId="739E775B" w14:textId="77777777" w:rsidTr="000B3D98">
        <w:trPr>
          <w:gridAfter w:val="2"/>
          <w:wAfter w:w="27" w:type="dxa"/>
          <w:trHeight w:val="63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18D13DED" w14:textId="77777777" w:rsidR="000B3D98" w:rsidRPr="000B3D98" w:rsidRDefault="000B3D98" w:rsidP="00BB7F12">
            <w:pPr>
              <w:spacing w:after="0" w:line="10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18EAA30A" w14:textId="7A08FEFB" w:rsidR="000B3D98" w:rsidRPr="000B3D98" w:rsidRDefault="000B3D98" w:rsidP="00BB7F12">
            <w:pPr>
              <w:spacing w:after="0" w:line="100" w:lineRule="atLeast"/>
              <w:rPr>
                <w:rFonts w:ascii="Arial" w:hAnsi="Arial" w:cs="Arial"/>
                <w:sz w:val="18"/>
                <w:szCs w:val="18"/>
              </w:rPr>
            </w:pPr>
            <w:r w:rsidRPr="000B3D98">
              <w:rPr>
                <w:rFonts w:ascii="Arial" w:hAnsi="Arial" w:cs="Arial"/>
                <w:sz w:val="18"/>
                <w:szCs w:val="18"/>
              </w:rPr>
              <w:t>Date of Birth (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9B07E" w14:textId="77777777" w:rsidR="000B3D98" w:rsidRPr="000B3D98" w:rsidRDefault="000B3D98" w:rsidP="007C7407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C4C11D" w14:textId="50438D08" w:rsidR="000B3D98" w:rsidRPr="000B3D98" w:rsidRDefault="000B3D98" w:rsidP="007C7407">
            <w:pPr>
              <w:spacing w:after="0" w:line="100" w:lineRule="atLeast"/>
              <w:rPr>
                <w:rFonts w:ascii="Arial" w:hAnsi="Arial" w:cs="Arial"/>
                <w:sz w:val="18"/>
                <w:szCs w:val="18"/>
              </w:rPr>
            </w:pPr>
            <w:r w:rsidRPr="000B3D98">
              <w:rPr>
                <w:rFonts w:ascii="Arial" w:hAnsi="Arial" w:cs="Arial"/>
                <w:sz w:val="18"/>
                <w:szCs w:val="18"/>
              </w:rPr>
              <w:t>Ag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172BD" w14:textId="77777777" w:rsidR="000B3D98" w:rsidRPr="000B3D98" w:rsidRDefault="000B3D98" w:rsidP="007C7407">
            <w:pPr>
              <w:spacing w:after="0" w:line="1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D5903" w14:textId="3F64056D" w:rsidR="000B3D98" w:rsidRPr="000B3D98" w:rsidRDefault="000B3D98" w:rsidP="007C7407">
            <w:pPr>
              <w:spacing w:after="0" w:line="100" w:lineRule="atLeast"/>
              <w:rPr>
                <w:rFonts w:ascii="Arial" w:hAnsi="Arial" w:cs="Arial"/>
                <w:sz w:val="18"/>
                <w:szCs w:val="18"/>
              </w:rPr>
            </w:pPr>
            <w:r w:rsidRPr="000B3D98">
              <w:rPr>
                <w:rFonts w:ascii="Arial" w:hAnsi="Arial" w:cs="Arial"/>
                <w:sz w:val="18"/>
                <w:szCs w:val="18"/>
              </w:rPr>
              <w:t>Gender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D727F" w14:textId="051D9E44" w:rsidR="000B3D98" w:rsidRPr="0026502D" w:rsidRDefault="000B3D98" w:rsidP="007C7407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3D98" w:rsidRPr="00236EBC" w14:paraId="4A47FA01" w14:textId="77777777" w:rsidTr="0032674F">
        <w:trPr>
          <w:trHeight w:val="63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51CCA3" w14:textId="1DA20611" w:rsidR="000B3D98" w:rsidRPr="000B3D98" w:rsidRDefault="000B3D98" w:rsidP="00BB7F12">
            <w:pPr>
              <w:spacing w:after="0" w:line="10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me Numb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05D1A" w14:textId="34A91595" w:rsidR="000B3D98" w:rsidRPr="000B3D98" w:rsidRDefault="000B3D98" w:rsidP="0026502D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CEEC32" w14:textId="44151AE3" w:rsidR="000B3D98" w:rsidRPr="0026502D" w:rsidRDefault="000B3D98" w:rsidP="006C17EE">
            <w:pPr>
              <w:spacing w:after="0" w:line="10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3D98" w:rsidRPr="00236EBC" w14:paraId="2891A6F9" w14:textId="77777777" w:rsidTr="0032674F">
        <w:trPr>
          <w:trHeight w:val="63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A4A69D" w14:textId="37A95728" w:rsidR="000B3D98" w:rsidRPr="000B3D98" w:rsidRDefault="000B3D98" w:rsidP="00BB7F12">
            <w:pPr>
              <w:spacing w:after="0" w:line="100" w:lineRule="atLeast"/>
              <w:rPr>
                <w:rFonts w:ascii="Arial" w:hAnsi="Arial" w:cs="Arial"/>
                <w:sz w:val="18"/>
                <w:szCs w:val="18"/>
              </w:rPr>
            </w:pPr>
            <w:r w:rsidRPr="000B3D98">
              <w:rPr>
                <w:rFonts w:ascii="Arial" w:hAnsi="Arial" w:cs="Arial"/>
                <w:sz w:val="18"/>
                <w:szCs w:val="18"/>
              </w:rPr>
              <w:t>Mobile Number (1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19519" w14:textId="77777777" w:rsidR="000B3D98" w:rsidRPr="000B3D98" w:rsidRDefault="000B3D98" w:rsidP="0026502D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477FAD" w14:textId="7D5955EE" w:rsidR="000B3D98" w:rsidRPr="0032674F" w:rsidRDefault="000B3D98" w:rsidP="0026502D">
            <w:pPr>
              <w:spacing w:after="0" w:line="100" w:lineRule="atLeast"/>
              <w:rPr>
                <w:rFonts w:ascii="Arial" w:hAnsi="Arial" w:cs="Arial"/>
                <w:sz w:val="18"/>
                <w:szCs w:val="18"/>
              </w:rPr>
            </w:pPr>
            <w:r w:rsidRPr="0032674F">
              <w:rPr>
                <w:rFonts w:ascii="Arial" w:hAnsi="Arial" w:cs="Arial"/>
                <w:sz w:val="18"/>
                <w:szCs w:val="18"/>
              </w:rPr>
              <w:t>Email (1)</w:t>
            </w:r>
          </w:p>
          <w:p w14:paraId="06A1AD1D" w14:textId="15499FDA" w:rsidR="000B3D98" w:rsidRPr="0032674F" w:rsidRDefault="000B3D98" w:rsidP="0026502D">
            <w:pPr>
              <w:spacing w:after="0" w:line="10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0802B" w14:textId="77777777" w:rsidR="000B3D98" w:rsidRPr="0026502D" w:rsidRDefault="000B3D98" w:rsidP="006C17EE">
            <w:pPr>
              <w:spacing w:after="0" w:line="10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3D98" w:rsidRPr="00236EBC" w14:paraId="1B46BC2C" w14:textId="77777777" w:rsidTr="0032674F">
        <w:trPr>
          <w:trHeight w:val="6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4EC8E9" w14:textId="60D11876" w:rsidR="000B3D98" w:rsidRPr="000B3D98" w:rsidRDefault="000B3D98" w:rsidP="0026502D">
            <w:pPr>
              <w:spacing w:after="0" w:line="100" w:lineRule="atLeast"/>
              <w:rPr>
                <w:rFonts w:ascii="Arial" w:hAnsi="Arial" w:cs="Arial"/>
                <w:sz w:val="18"/>
                <w:szCs w:val="18"/>
              </w:rPr>
            </w:pPr>
            <w:r w:rsidRPr="000B3D98">
              <w:rPr>
                <w:rFonts w:ascii="Arial" w:hAnsi="Arial" w:cs="Arial"/>
                <w:sz w:val="18"/>
                <w:szCs w:val="18"/>
              </w:rPr>
              <w:t>Mobile Number (2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8B143" w14:textId="4DF3717B" w:rsidR="000B3D98" w:rsidRPr="000B3D98" w:rsidRDefault="000B3D98" w:rsidP="0026502D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D51D79" w14:textId="3226FD90" w:rsidR="000B3D98" w:rsidRPr="0032674F" w:rsidRDefault="000B3D98" w:rsidP="0026502D">
            <w:pPr>
              <w:spacing w:after="0" w:line="100" w:lineRule="atLeast"/>
              <w:rPr>
                <w:rFonts w:ascii="Arial" w:hAnsi="Arial" w:cs="Arial"/>
                <w:sz w:val="18"/>
                <w:szCs w:val="18"/>
              </w:rPr>
            </w:pPr>
            <w:r w:rsidRPr="0032674F">
              <w:rPr>
                <w:rFonts w:ascii="Arial" w:hAnsi="Arial" w:cs="Arial"/>
                <w:sz w:val="18"/>
                <w:szCs w:val="18"/>
              </w:rPr>
              <w:t>Email (2)</w:t>
            </w:r>
          </w:p>
        </w:tc>
        <w:tc>
          <w:tcPr>
            <w:tcW w:w="3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256BF" w14:textId="77777777" w:rsidR="000B3D98" w:rsidRPr="0026502D" w:rsidRDefault="000B3D98" w:rsidP="0026502D">
            <w:pPr>
              <w:spacing w:after="0"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5DCA364" w14:textId="77777777" w:rsidR="00877969" w:rsidRDefault="00877969" w:rsidP="00BB7F12">
      <w:pPr>
        <w:spacing w:after="0" w:line="100" w:lineRule="atLeast"/>
        <w:rPr>
          <w:rFonts w:ascii="Arial" w:hAnsi="Arial" w:cs="Arial"/>
          <w:b/>
          <w:sz w:val="20"/>
          <w:szCs w:val="20"/>
        </w:rPr>
      </w:pPr>
    </w:p>
    <w:p w14:paraId="5C752B96" w14:textId="77777777" w:rsidR="00BB7F12" w:rsidRPr="00236EBC" w:rsidRDefault="00BB7F12" w:rsidP="00BB7F12">
      <w:pPr>
        <w:spacing w:before="120"/>
        <w:rPr>
          <w:rFonts w:ascii="Arial" w:hAnsi="Arial" w:cs="Arial"/>
          <w:sz w:val="16"/>
          <w:szCs w:val="16"/>
        </w:rPr>
      </w:pPr>
      <w:r w:rsidRPr="00236EBC">
        <w:rPr>
          <w:rFonts w:ascii="Arial" w:hAnsi="Arial" w:cs="Arial"/>
          <w:b/>
          <w:sz w:val="20"/>
          <w:szCs w:val="20"/>
        </w:rPr>
        <w:t>Please provide details of family members</w:t>
      </w:r>
    </w:p>
    <w:tbl>
      <w:tblPr>
        <w:tblW w:w="10348" w:type="dxa"/>
        <w:tblInd w:w="137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392"/>
        <w:gridCol w:w="2547"/>
        <w:gridCol w:w="2409"/>
      </w:tblGrid>
      <w:tr w:rsidR="00BB7F12" w:rsidRPr="00236EBC" w14:paraId="7A25EB9D" w14:textId="77777777" w:rsidTr="0032674F">
        <w:trPr>
          <w:trHeight w:val="201"/>
        </w:trPr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1607CA" w14:textId="77777777" w:rsidR="00BB7F12" w:rsidRPr="0032674F" w:rsidRDefault="00BB7F12" w:rsidP="0032674F">
            <w:pPr>
              <w:spacing w:before="120" w:after="0" w:line="100" w:lineRule="atLeast"/>
              <w:rPr>
                <w:rFonts w:ascii="Arial" w:hAnsi="Arial" w:cs="Arial"/>
                <w:sz w:val="18"/>
                <w:szCs w:val="18"/>
              </w:rPr>
            </w:pPr>
            <w:r w:rsidRPr="0032674F">
              <w:rPr>
                <w:rFonts w:ascii="Arial" w:hAnsi="Arial" w:cs="Arial"/>
                <w:sz w:val="18"/>
                <w:szCs w:val="18"/>
              </w:rPr>
              <w:t>Children’s Nam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35923E" w14:textId="77777777" w:rsidR="00BB7F12" w:rsidRPr="0032674F" w:rsidRDefault="00BB7F12" w:rsidP="00582E84">
            <w:pPr>
              <w:spacing w:before="120" w:after="0"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74F">
              <w:rPr>
                <w:rFonts w:ascii="Arial" w:hAnsi="Arial" w:cs="Arial"/>
                <w:sz w:val="18"/>
                <w:szCs w:val="18"/>
              </w:rPr>
              <w:t>Relationship to Member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03847C4" w14:textId="77777777" w:rsidR="00BB7F12" w:rsidRPr="0032674F" w:rsidRDefault="00BB7F12" w:rsidP="00582E84">
            <w:pPr>
              <w:spacing w:before="120" w:after="0" w:line="10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674F">
              <w:rPr>
                <w:rFonts w:ascii="Arial" w:hAnsi="Arial" w:cs="Arial"/>
                <w:sz w:val="18"/>
                <w:szCs w:val="18"/>
              </w:rPr>
              <w:t>Date of Birth</w:t>
            </w:r>
          </w:p>
        </w:tc>
      </w:tr>
      <w:tr w:rsidR="00BB7F12" w:rsidRPr="00236EBC" w14:paraId="430BC663" w14:textId="77777777" w:rsidTr="0025009D"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CD5D5" w14:textId="5B4740C7" w:rsidR="00BB7F12" w:rsidRPr="00236EBC" w:rsidRDefault="00BB7F12" w:rsidP="0026502D">
            <w:pPr>
              <w:spacing w:before="120"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40028" w14:textId="64E90A91" w:rsidR="00BB7F12" w:rsidRPr="00236EBC" w:rsidRDefault="00BB7F12" w:rsidP="0026502D">
            <w:pPr>
              <w:spacing w:before="120"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6C5B7" w14:textId="3192B9A7" w:rsidR="00BB7F12" w:rsidRPr="00236EBC" w:rsidRDefault="00BB7F12" w:rsidP="0026502D">
            <w:pPr>
              <w:spacing w:before="120"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7F12" w:rsidRPr="00236EBC" w14:paraId="09E2F541" w14:textId="77777777" w:rsidTr="0025009D"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693B1" w14:textId="23CB57F6" w:rsidR="00BB7F12" w:rsidRPr="00236EBC" w:rsidRDefault="00BB7F12" w:rsidP="0026502D">
            <w:pPr>
              <w:spacing w:before="120"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AAF8" w14:textId="58287989" w:rsidR="00BB7F12" w:rsidRPr="00236EBC" w:rsidRDefault="00BB7F12" w:rsidP="0026502D">
            <w:pPr>
              <w:spacing w:before="120"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7B260" w14:textId="578D05E8" w:rsidR="00BB7F12" w:rsidRPr="00236EBC" w:rsidRDefault="00BB7F12" w:rsidP="0026502D">
            <w:pPr>
              <w:spacing w:before="120"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7F12" w:rsidRPr="00236EBC" w14:paraId="5DA980AF" w14:textId="77777777" w:rsidTr="0025009D"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77310" w14:textId="52C1704C" w:rsidR="00BB7F12" w:rsidRPr="00236EBC" w:rsidRDefault="00BB7F12" w:rsidP="0026502D">
            <w:pPr>
              <w:spacing w:before="120"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60C58" w14:textId="7AC42B63" w:rsidR="00BB7F12" w:rsidRPr="00236EBC" w:rsidRDefault="00BB7F12" w:rsidP="0026502D">
            <w:pPr>
              <w:spacing w:before="120"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47C84" w14:textId="4AFA2E04" w:rsidR="00BB7F12" w:rsidRPr="00236EBC" w:rsidRDefault="00BB7F12" w:rsidP="0026502D">
            <w:pPr>
              <w:spacing w:before="120"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7F12" w:rsidRPr="00236EBC" w14:paraId="6D6D6A71" w14:textId="77777777" w:rsidTr="0025009D"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AA446" w14:textId="341B940B" w:rsidR="00BB7F12" w:rsidRPr="00236EBC" w:rsidRDefault="00BB7F12" w:rsidP="0026502D">
            <w:pPr>
              <w:spacing w:before="120"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CDE14" w14:textId="6574277B" w:rsidR="00BB7F12" w:rsidRPr="00236EBC" w:rsidRDefault="00BB7F12" w:rsidP="0026502D">
            <w:pPr>
              <w:spacing w:before="120"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09E80" w14:textId="61FDECD9" w:rsidR="00BB7F12" w:rsidRPr="00236EBC" w:rsidRDefault="00BB7F12" w:rsidP="0026502D">
            <w:pPr>
              <w:spacing w:before="120" w:after="0" w:line="10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1BED07F" w14:textId="77777777" w:rsidR="00435EDB" w:rsidRDefault="00435EDB" w:rsidP="00BB7F12">
      <w:pPr>
        <w:spacing w:after="0" w:line="100" w:lineRule="atLeast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544"/>
        <w:gridCol w:w="3402"/>
        <w:gridCol w:w="3402"/>
      </w:tblGrid>
      <w:tr w:rsidR="00DC133D" w14:paraId="79672572" w14:textId="77777777" w:rsidTr="009A7EFE">
        <w:tc>
          <w:tcPr>
            <w:tcW w:w="3544" w:type="dxa"/>
            <w:vMerge w:val="restart"/>
            <w:shd w:val="clear" w:color="auto" w:fill="D9D9D9" w:themeFill="background1" w:themeFillShade="D9"/>
          </w:tcPr>
          <w:p w14:paraId="20517952" w14:textId="435EA850" w:rsidR="00DC133D" w:rsidRPr="00C23A53" w:rsidRDefault="00DC133D" w:rsidP="00DC133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23A53">
              <w:rPr>
                <w:rFonts w:ascii="Arial" w:hAnsi="Arial" w:cs="Arial"/>
                <w:b/>
                <w:sz w:val="20"/>
                <w:szCs w:val="20"/>
              </w:rPr>
              <w:t>Qualificati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C23A53"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tails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C3BB4B3" w14:textId="77777777" w:rsidR="00DC133D" w:rsidRDefault="00DC133D" w:rsidP="0026502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mber Name (1)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0A808D1" w14:textId="1C12CCF7" w:rsidR="00DC133D" w:rsidRDefault="00DC133D" w:rsidP="0026502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mber Name (2)</w:t>
            </w:r>
          </w:p>
        </w:tc>
      </w:tr>
      <w:tr w:rsidR="00DC133D" w14:paraId="7EC89309" w14:textId="77777777" w:rsidTr="008F2EB5">
        <w:trPr>
          <w:trHeight w:val="637"/>
        </w:trPr>
        <w:tc>
          <w:tcPr>
            <w:tcW w:w="3544" w:type="dxa"/>
            <w:vMerge/>
            <w:shd w:val="clear" w:color="auto" w:fill="D9D9D9" w:themeFill="background1" w:themeFillShade="D9"/>
          </w:tcPr>
          <w:p w14:paraId="7D8343E7" w14:textId="5315ADE0" w:rsidR="00DC133D" w:rsidRPr="0032674F" w:rsidRDefault="00DC133D" w:rsidP="00C23A5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01F71C78" w14:textId="77777777" w:rsidR="00DC133D" w:rsidRDefault="00DC133D" w:rsidP="0026502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FD0F80B" w14:textId="11EB10FB" w:rsidR="00DC133D" w:rsidRDefault="00DC133D" w:rsidP="0026502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133D" w14:paraId="1DDF03D6" w14:textId="77777777" w:rsidTr="00DC133D">
        <w:trPr>
          <w:trHeight w:val="635"/>
        </w:trPr>
        <w:tc>
          <w:tcPr>
            <w:tcW w:w="3544" w:type="dxa"/>
            <w:shd w:val="clear" w:color="auto" w:fill="D9D9D9" w:themeFill="background1" w:themeFillShade="D9"/>
          </w:tcPr>
          <w:p w14:paraId="12EEB2DA" w14:textId="72A91868" w:rsidR="00DC133D" w:rsidRPr="0032674F" w:rsidRDefault="00DC133D" w:rsidP="00C23A53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2674F">
              <w:rPr>
                <w:rFonts w:ascii="Arial" w:hAnsi="Arial" w:cs="Arial"/>
                <w:sz w:val="18"/>
                <w:szCs w:val="18"/>
              </w:rPr>
              <w:t>Power Boat Qualification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674F">
              <w:rPr>
                <w:rFonts w:ascii="Arial" w:hAnsi="Arial" w:cs="Arial"/>
                <w:sz w:val="18"/>
                <w:szCs w:val="18"/>
              </w:rPr>
              <w:t>(SBD, RYA etc);</w:t>
            </w:r>
          </w:p>
        </w:tc>
        <w:tc>
          <w:tcPr>
            <w:tcW w:w="3402" w:type="dxa"/>
            <w:vAlign w:val="center"/>
          </w:tcPr>
          <w:p w14:paraId="7444BB5C" w14:textId="77777777" w:rsidR="00DC133D" w:rsidRDefault="00DC133D" w:rsidP="0026502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6A501914" w14:textId="748382FB" w:rsidR="00DC133D" w:rsidRDefault="00DC133D" w:rsidP="0026502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133D" w14:paraId="610B159E" w14:textId="77777777" w:rsidTr="00DC133D">
        <w:trPr>
          <w:trHeight w:val="635"/>
        </w:trPr>
        <w:tc>
          <w:tcPr>
            <w:tcW w:w="3544" w:type="dxa"/>
            <w:shd w:val="clear" w:color="auto" w:fill="D9D9D9" w:themeFill="background1" w:themeFillShade="D9"/>
          </w:tcPr>
          <w:p w14:paraId="6FBDC6B0" w14:textId="77777777" w:rsidR="00DC133D" w:rsidRPr="0032674F" w:rsidRDefault="00DC133D" w:rsidP="00BB7F1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2674F">
              <w:rPr>
                <w:rFonts w:ascii="Arial" w:hAnsi="Arial" w:cs="Arial"/>
                <w:sz w:val="18"/>
                <w:szCs w:val="18"/>
              </w:rPr>
              <w:t>First Aid:</w:t>
            </w:r>
          </w:p>
        </w:tc>
        <w:tc>
          <w:tcPr>
            <w:tcW w:w="3402" w:type="dxa"/>
            <w:vAlign w:val="center"/>
          </w:tcPr>
          <w:p w14:paraId="3EB1E16C" w14:textId="77777777" w:rsidR="00DC133D" w:rsidRDefault="00DC133D" w:rsidP="0026502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E7C490B" w14:textId="5C157838" w:rsidR="00DC133D" w:rsidRDefault="00DC133D" w:rsidP="0026502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C133D" w14:paraId="3E53B133" w14:textId="77777777" w:rsidTr="00DC133D">
        <w:trPr>
          <w:trHeight w:val="635"/>
        </w:trPr>
        <w:tc>
          <w:tcPr>
            <w:tcW w:w="3544" w:type="dxa"/>
            <w:shd w:val="clear" w:color="auto" w:fill="D9D9D9" w:themeFill="background1" w:themeFillShade="D9"/>
          </w:tcPr>
          <w:p w14:paraId="01493A73" w14:textId="75FA43C8" w:rsidR="00DC133D" w:rsidRPr="0032674F" w:rsidRDefault="00DC133D" w:rsidP="00BB7F1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2674F">
              <w:rPr>
                <w:rFonts w:ascii="Arial" w:hAnsi="Arial" w:cs="Arial"/>
                <w:sz w:val="18"/>
                <w:szCs w:val="18"/>
              </w:rPr>
              <w:t>Other relevant qualification</w:t>
            </w:r>
            <w:r w:rsidR="00776BAE">
              <w:rPr>
                <w:rFonts w:ascii="Arial" w:hAnsi="Arial" w:cs="Arial"/>
                <w:sz w:val="18"/>
                <w:szCs w:val="18"/>
              </w:rPr>
              <w:t>s</w:t>
            </w:r>
            <w:r w:rsidRPr="0032674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02" w:type="dxa"/>
            <w:vAlign w:val="center"/>
          </w:tcPr>
          <w:p w14:paraId="21CABA02" w14:textId="77777777" w:rsidR="00DC133D" w:rsidRDefault="00DC133D" w:rsidP="0026502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153FE67" w14:textId="7026F67B" w:rsidR="00DC133D" w:rsidRDefault="00DC133D" w:rsidP="0026502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B483361" w14:textId="794E92CC" w:rsidR="00BB7F12" w:rsidRDefault="00BB7F12" w:rsidP="00BB7F12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14:paraId="5662A587" w14:textId="21750AFB" w:rsidR="00DC133D" w:rsidRDefault="00DC133D" w:rsidP="00BB7F12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14:paraId="2232F7FB" w14:textId="186025E3" w:rsidR="00DC133D" w:rsidRDefault="00DC133D" w:rsidP="00BB7F12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14:paraId="3B9A36CE" w14:textId="26353F4D" w:rsidR="00DC133D" w:rsidRDefault="00DC133D" w:rsidP="00BB7F12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14:paraId="4BE7EF79" w14:textId="2AFFD827" w:rsidR="00BB7F12" w:rsidRDefault="00435EDB" w:rsidP="00BB7F12">
      <w:pPr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embership </w:t>
      </w:r>
      <w:r w:rsidR="00650467">
        <w:rPr>
          <w:rFonts w:ascii="Arial" w:hAnsi="Arial" w:cs="Arial"/>
          <w:b/>
          <w:sz w:val="20"/>
          <w:szCs w:val="20"/>
        </w:rPr>
        <w:t>Fees (please complete each section</w:t>
      </w:r>
      <w:r w:rsidR="00C4735D">
        <w:rPr>
          <w:rFonts w:ascii="Arial" w:hAnsi="Arial" w:cs="Arial"/>
          <w:b/>
          <w:sz w:val="20"/>
          <w:szCs w:val="20"/>
        </w:rPr>
        <w:t>. So</w:t>
      </w:r>
      <w:r w:rsidR="003673BD">
        <w:rPr>
          <w:rFonts w:ascii="Arial" w:hAnsi="Arial" w:cs="Arial"/>
          <w:b/>
          <w:sz w:val="20"/>
          <w:szCs w:val="20"/>
        </w:rPr>
        <w:t>cial members only need to complete the LLWSC section</w:t>
      </w:r>
      <w:r w:rsidR="00650467">
        <w:rPr>
          <w:rFonts w:ascii="Arial" w:hAnsi="Arial" w:cs="Arial"/>
          <w:b/>
          <w:sz w:val="20"/>
          <w:szCs w:val="20"/>
        </w:rPr>
        <w:t>)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461"/>
        <w:gridCol w:w="1083"/>
        <w:gridCol w:w="992"/>
      </w:tblGrid>
      <w:tr w:rsidR="00650467" w14:paraId="3378C294" w14:textId="77777777" w:rsidTr="009A7EFE">
        <w:tc>
          <w:tcPr>
            <w:tcW w:w="4536" w:type="dxa"/>
            <w:gridSpan w:val="3"/>
            <w:shd w:val="clear" w:color="auto" w:fill="D9D9D9" w:themeFill="background1" w:themeFillShade="D9"/>
          </w:tcPr>
          <w:p w14:paraId="1BDAC9B4" w14:textId="77777777" w:rsidR="00650467" w:rsidRDefault="004C2598" w:rsidP="00BB7F1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1) </w:t>
            </w:r>
            <w:r w:rsidR="00650467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650467" w:rsidRPr="00650467">
              <w:rPr>
                <w:rFonts w:ascii="Arial" w:hAnsi="Arial" w:cs="Arial"/>
                <w:b/>
                <w:sz w:val="20"/>
                <w:szCs w:val="20"/>
                <w:shd w:val="clear" w:color="auto" w:fill="BFBFBF" w:themeFill="background1" w:themeFillShade="BF"/>
              </w:rPr>
              <w:t>langorse Lake Water-Ski Club</w:t>
            </w:r>
            <w:r w:rsidR="00650467">
              <w:rPr>
                <w:rFonts w:ascii="Arial" w:hAnsi="Arial" w:cs="Arial"/>
                <w:b/>
                <w:sz w:val="20"/>
                <w:szCs w:val="20"/>
                <w:shd w:val="clear" w:color="auto" w:fill="BFBFBF" w:themeFill="background1" w:themeFillShade="BF"/>
              </w:rPr>
              <w:t xml:space="preserve"> (LLWSC)</w:t>
            </w:r>
          </w:p>
        </w:tc>
      </w:tr>
      <w:tr w:rsidR="00650467" w14:paraId="7649724C" w14:textId="77777777" w:rsidTr="00897DF4">
        <w:tc>
          <w:tcPr>
            <w:tcW w:w="2461" w:type="dxa"/>
            <w:shd w:val="clear" w:color="auto" w:fill="auto"/>
          </w:tcPr>
          <w:p w14:paraId="3ACD667B" w14:textId="77777777" w:rsidR="00650467" w:rsidRPr="00B62969" w:rsidRDefault="00650467" w:rsidP="00BB7F1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3" w:type="dxa"/>
          </w:tcPr>
          <w:p w14:paraId="74E157CB" w14:textId="77777777" w:rsidR="00650467" w:rsidRPr="009A7EFE" w:rsidRDefault="00650467" w:rsidP="00BB7F1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9A7EFE">
              <w:rPr>
                <w:rFonts w:ascii="Arial" w:hAnsi="Arial" w:cs="Arial"/>
                <w:b/>
                <w:sz w:val="18"/>
                <w:szCs w:val="18"/>
              </w:rPr>
              <w:t xml:space="preserve">Number </w:t>
            </w:r>
          </w:p>
        </w:tc>
        <w:tc>
          <w:tcPr>
            <w:tcW w:w="992" w:type="dxa"/>
          </w:tcPr>
          <w:p w14:paraId="03F20228" w14:textId="77777777" w:rsidR="00650467" w:rsidRPr="009A7EFE" w:rsidRDefault="00650467" w:rsidP="00BB7F1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9A7EFE">
              <w:rPr>
                <w:rFonts w:ascii="Arial" w:hAnsi="Arial" w:cs="Arial"/>
                <w:b/>
                <w:sz w:val="18"/>
                <w:szCs w:val="18"/>
              </w:rPr>
              <w:t>Total:</w:t>
            </w:r>
          </w:p>
        </w:tc>
      </w:tr>
      <w:tr w:rsidR="00650467" w14:paraId="7750A8FA" w14:textId="77777777" w:rsidTr="009A7EFE">
        <w:tc>
          <w:tcPr>
            <w:tcW w:w="24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B2CF88" w14:textId="3D23B914" w:rsidR="00082BE2" w:rsidRPr="009A7EFE" w:rsidRDefault="00082BE2" w:rsidP="00BB7F1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9A7EFE">
              <w:rPr>
                <w:rFonts w:ascii="Arial" w:hAnsi="Arial" w:cs="Arial"/>
                <w:b/>
                <w:sz w:val="18"/>
                <w:szCs w:val="18"/>
              </w:rPr>
              <w:t>Adult - £</w:t>
            </w:r>
            <w:r w:rsidR="00410079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38D09369" w14:textId="67C1CAA1" w:rsidR="00650467" w:rsidRPr="009A7EFE" w:rsidRDefault="00650467" w:rsidP="000700C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4B3F87D" w14:textId="37C20817" w:rsidR="00650467" w:rsidRPr="009A7EFE" w:rsidRDefault="00650467" w:rsidP="000700C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0467" w14:paraId="3B5FD5AD" w14:textId="77777777" w:rsidTr="009A7EFE">
        <w:tc>
          <w:tcPr>
            <w:tcW w:w="24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6F694B" w14:textId="3250ABFB" w:rsidR="00650467" w:rsidRPr="009A7EFE" w:rsidRDefault="00004E24" w:rsidP="00BB7F1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9A7EFE">
              <w:rPr>
                <w:rFonts w:ascii="Arial" w:hAnsi="Arial" w:cs="Arial"/>
                <w:b/>
                <w:sz w:val="18"/>
                <w:szCs w:val="18"/>
              </w:rPr>
              <w:t>Children - £</w:t>
            </w:r>
            <w:r w:rsidR="00410079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0927406F" w14:textId="29BD1B8B" w:rsidR="00650467" w:rsidRPr="009A7EFE" w:rsidRDefault="00650467" w:rsidP="000700C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1DFA23D" w14:textId="6990867A" w:rsidR="00650467" w:rsidRPr="009A7EFE" w:rsidRDefault="00650467" w:rsidP="000700C8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673BD" w14:paraId="018EBD52" w14:textId="77777777" w:rsidTr="00B33EE0"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952DAE" w14:textId="77777777" w:rsidR="003673BD" w:rsidRPr="009A7EFE" w:rsidRDefault="003673BD" w:rsidP="00B62969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065244" w14:textId="77777777" w:rsidR="003673BD" w:rsidRPr="009A7EFE" w:rsidRDefault="003673BD" w:rsidP="00BB7F1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3EE0" w14:paraId="282BE6EC" w14:textId="77777777" w:rsidTr="00C4735D">
        <w:tc>
          <w:tcPr>
            <w:tcW w:w="2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019242" w14:textId="77777777" w:rsidR="00B33EE0" w:rsidRPr="009A7EFE" w:rsidRDefault="00B33EE0" w:rsidP="0025009D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9A7EFE">
              <w:rPr>
                <w:rFonts w:ascii="Arial" w:hAnsi="Arial" w:cs="Arial"/>
                <w:b/>
                <w:sz w:val="18"/>
                <w:szCs w:val="18"/>
              </w:rPr>
              <w:t>Boat Owner (see note 1) - £</w:t>
            </w:r>
            <w:r w:rsidR="0025009D" w:rsidRPr="009A7EFE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54D2E8" w14:textId="2639CB06" w:rsidR="00B33EE0" w:rsidRPr="009A7EFE" w:rsidRDefault="00B33EE0" w:rsidP="0026502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3EE0" w14:paraId="27E3D31B" w14:textId="77777777" w:rsidTr="00B33EE0"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46C101" w14:textId="77777777" w:rsidR="00B33EE0" w:rsidRPr="009A7EFE" w:rsidRDefault="00B33EE0" w:rsidP="00BB7F1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6711F7" w14:textId="77777777" w:rsidR="00B33EE0" w:rsidRPr="009A7EFE" w:rsidRDefault="00B33EE0" w:rsidP="00BB7F1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28F8F5" w14:textId="77777777" w:rsidR="00B33EE0" w:rsidRPr="009A7EFE" w:rsidRDefault="00B33EE0" w:rsidP="00BB7F1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3EE0" w14:paraId="2EC6DB5C" w14:textId="77777777" w:rsidTr="009A7EFE">
        <w:tc>
          <w:tcPr>
            <w:tcW w:w="2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266F46" w14:textId="77777777" w:rsidR="00B33EE0" w:rsidRPr="009A7EFE" w:rsidRDefault="0025009D" w:rsidP="00BB7F1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9A7EFE">
              <w:rPr>
                <w:rFonts w:ascii="Arial" w:hAnsi="Arial" w:cs="Arial"/>
                <w:b/>
                <w:sz w:val="18"/>
                <w:szCs w:val="18"/>
              </w:rPr>
              <w:t>Adult Social - £10</w:t>
            </w:r>
          </w:p>
        </w:tc>
        <w:tc>
          <w:tcPr>
            <w:tcW w:w="1083" w:type="dxa"/>
            <w:tcBorders>
              <w:top w:val="single" w:sz="4" w:space="0" w:color="auto"/>
            </w:tcBorders>
          </w:tcPr>
          <w:p w14:paraId="5F87C0AC" w14:textId="77777777" w:rsidR="00B33EE0" w:rsidRPr="009A7EFE" w:rsidRDefault="00B33EE0" w:rsidP="009C392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5F76411" w14:textId="77777777" w:rsidR="00B33EE0" w:rsidRPr="009A7EFE" w:rsidRDefault="00B33EE0" w:rsidP="009C392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3EE0" w14:paraId="6D80272A" w14:textId="77777777" w:rsidTr="009A7EFE">
        <w:tc>
          <w:tcPr>
            <w:tcW w:w="246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DDA2394" w14:textId="77777777" w:rsidR="00B33EE0" w:rsidRPr="009A7EFE" w:rsidRDefault="0025009D" w:rsidP="00BB7F1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9A7EFE">
              <w:rPr>
                <w:rFonts w:ascii="Arial" w:hAnsi="Arial" w:cs="Arial"/>
                <w:b/>
                <w:sz w:val="18"/>
                <w:szCs w:val="18"/>
              </w:rPr>
              <w:t>Child Social - £5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54939F5C" w14:textId="77777777" w:rsidR="00B33EE0" w:rsidRPr="009A7EFE" w:rsidRDefault="00B33EE0" w:rsidP="009C392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3E5567E9" w14:textId="77777777" w:rsidR="00B33EE0" w:rsidRPr="009A7EFE" w:rsidRDefault="00B33EE0" w:rsidP="009C392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33EE0" w14:paraId="751EFF03" w14:textId="77777777" w:rsidTr="00897DF4">
        <w:tc>
          <w:tcPr>
            <w:tcW w:w="246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86B6812" w14:textId="77777777" w:rsidR="00B33EE0" w:rsidRPr="009A7EFE" w:rsidRDefault="00B33EE0" w:rsidP="00BB7F1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3" w:type="dxa"/>
            <w:tcBorders>
              <w:left w:val="single" w:sz="4" w:space="0" w:color="000000"/>
            </w:tcBorders>
          </w:tcPr>
          <w:p w14:paraId="7B847771" w14:textId="77777777" w:rsidR="00B33EE0" w:rsidRPr="009A7EFE" w:rsidRDefault="00B33EE0" w:rsidP="00BB7F12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9A7EFE">
              <w:rPr>
                <w:rFonts w:ascii="Arial" w:hAnsi="Arial" w:cs="Arial"/>
                <w:b/>
                <w:sz w:val="18"/>
                <w:szCs w:val="18"/>
              </w:rPr>
              <w:t>Total:</w:t>
            </w:r>
          </w:p>
        </w:tc>
        <w:tc>
          <w:tcPr>
            <w:tcW w:w="992" w:type="dxa"/>
          </w:tcPr>
          <w:p w14:paraId="23E72263" w14:textId="77777777" w:rsidR="00B33EE0" w:rsidRPr="009A7EFE" w:rsidRDefault="00B33EE0" w:rsidP="009C392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4790"/>
        <w:tblW w:w="0" w:type="auto"/>
        <w:tblLook w:val="04A0" w:firstRow="1" w:lastRow="0" w:firstColumn="1" w:lastColumn="0" w:noHBand="0" w:noVBand="1"/>
      </w:tblPr>
      <w:tblGrid>
        <w:gridCol w:w="2212"/>
        <w:gridCol w:w="1083"/>
        <w:gridCol w:w="1417"/>
      </w:tblGrid>
      <w:tr w:rsidR="009A7EFE" w14:paraId="290135A5" w14:textId="77777777" w:rsidTr="00776BAE">
        <w:tc>
          <w:tcPr>
            <w:tcW w:w="4712" w:type="dxa"/>
            <w:gridSpan w:val="3"/>
            <w:shd w:val="clear" w:color="auto" w:fill="D9D9D9" w:themeFill="background1" w:themeFillShade="D9"/>
          </w:tcPr>
          <w:p w14:paraId="4E22D2E3" w14:textId="77777777" w:rsidR="009A7EFE" w:rsidRDefault="009A7EFE" w:rsidP="009A7EF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2) British Water-Ski &amp; Wakeboard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BFBFBF" w:themeFill="background1" w:themeFillShade="BF"/>
              </w:rPr>
              <w:t xml:space="preserve"> (BWSW)</w:t>
            </w:r>
          </w:p>
        </w:tc>
      </w:tr>
      <w:tr w:rsidR="009A7EFE" w14:paraId="2E13580F" w14:textId="77777777" w:rsidTr="009A7EFE">
        <w:tc>
          <w:tcPr>
            <w:tcW w:w="2212" w:type="dxa"/>
            <w:shd w:val="clear" w:color="auto" w:fill="auto"/>
          </w:tcPr>
          <w:p w14:paraId="2E73B2FD" w14:textId="77777777" w:rsidR="009A7EFE" w:rsidRPr="009A7EFE" w:rsidRDefault="009A7EFE" w:rsidP="009A7EF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3" w:type="dxa"/>
          </w:tcPr>
          <w:p w14:paraId="27A668A8" w14:textId="77777777" w:rsidR="009A7EFE" w:rsidRPr="009A7EFE" w:rsidRDefault="009A7EFE" w:rsidP="009A7EF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9A7EFE">
              <w:rPr>
                <w:rFonts w:ascii="Arial" w:hAnsi="Arial" w:cs="Arial"/>
                <w:b/>
                <w:sz w:val="18"/>
                <w:szCs w:val="18"/>
              </w:rPr>
              <w:t xml:space="preserve">Number </w:t>
            </w:r>
          </w:p>
        </w:tc>
        <w:tc>
          <w:tcPr>
            <w:tcW w:w="1417" w:type="dxa"/>
          </w:tcPr>
          <w:p w14:paraId="3609B938" w14:textId="77777777" w:rsidR="009A7EFE" w:rsidRPr="009A7EFE" w:rsidRDefault="009A7EFE" w:rsidP="009A7EF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9A7EFE">
              <w:rPr>
                <w:rFonts w:ascii="Arial" w:hAnsi="Arial" w:cs="Arial"/>
                <w:b/>
                <w:sz w:val="18"/>
                <w:szCs w:val="18"/>
              </w:rPr>
              <w:t>Total:</w:t>
            </w:r>
          </w:p>
        </w:tc>
      </w:tr>
      <w:tr w:rsidR="009A7EFE" w14:paraId="177CB57F" w14:textId="77777777" w:rsidTr="00776BAE">
        <w:tc>
          <w:tcPr>
            <w:tcW w:w="2212" w:type="dxa"/>
            <w:shd w:val="clear" w:color="auto" w:fill="D9D9D9" w:themeFill="background1" w:themeFillShade="D9"/>
          </w:tcPr>
          <w:p w14:paraId="37261290" w14:textId="4CD2A577" w:rsidR="009A7EFE" w:rsidRPr="009A7EFE" w:rsidRDefault="009A7EFE" w:rsidP="009A7EF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9A7EFE">
              <w:rPr>
                <w:rFonts w:ascii="Arial" w:hAnsi="Arial" w:cs="Arial"/>
                <w:b/>
                <w:sz w:val="18"/>
                <w:szCs w:val="18"/>
              </w:rPr>
              <w:t>Individual Adult - £</w:t>
            </w:r>
            <w:r w:rsidR="00776BAE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544B25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083" w:type="dxa"/>
          </w:tcPr>
          <w:p w14:paraId="4AA2F35B" w14:textId="77777777" w:rsidR="009A7EFE" w:rsidRPr="009A7EFE" w:rsidRDefault="009A7EFE" w:rsidP="009A7EF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685ECA1D" w14:textId="77777777" w:rsidR="009A7EFE" w:rsidRPr="009A7EFE" w:rsidRDefault="009A7EFE" w:rsidP="009A7EF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A7EFE" w14:paraId="1A6FEA2C" w14:textId="77777777" w:rsidTr="00776BAE">
        <w:tc>
          <w:tcPr>
            <w:tcW w:w="2212" w:type="dxa"/>
            <w:shd w:val="clear" w:color="auto" w:fill="D9D9D9" w:themeFill="background1" w:themeFillShade="D9"/>
          </w:tcPr>
          <w:p w14:paraId="264B7F63" w14:textId="76EA3B99" w:rsidR="009A7EFE" w:rsidRPr="009A7EFE" w:rsidRDefault="009A7EFE" w:rsidP="009A7EF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9A7EFE">
              <w:rPr>
                <w:rFonts w:ascii="Arial" w:hAnsi="Arial" w:cs="Arial"/>
                <w:b/>
                <w:sz w:val="18"/>
                <w:szCs w:val="18"/>
              </w:rPr>
              <w:t xml:space="preserve">Family (see note 2) - </w:t>
            </w:r>
            <w:r w:rsidR="00776BAE">
              <w:rPr>
                <w:rFonts w:ascii="Arial" w:hAnsi="Arial" w:cs="Arial"/>
                <w:b/>
                <w:sz w:val="18"/>
                <w:szCs w:val="18"/>
              </w:rPr>
              <w:t>£1</w:t>
            </w:r>
            <w:r w:rsidR="00410079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544B25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083" w:type="dxa"/>
          </w:tcPr>
          <w:p w14:paraId="3962BFEC" w14:textId="77777777" w:rsidR="009A7EFE" w:rsidRPr="009A7EFE" w:rsidRDefault="009A7EFE" w:rsidP="009A7EF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1C699B1A" w14:textId="77777777" w:rsidR="009A7EFE" w:rsidRPr="009A7EFE" w:rsidRDefault="009A7EFE" w:rsidP="009A7EF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A7EFE" w14:paraId="1659D771" w14:textId="77777777" w:rsidTr="00776BAE">
        <w:tc>
          <w:tcPr>
            <w:tcW w:w="22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775687" w14:textId="2CE7D82F" w:rsidR="009A7EFE" w:rsidRPr="009A7EFE" w:rsidRDefault="009A7EFE" w:rsidP="009A7EF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9A7EFE">
              <w:rPr>
                <w:rFonts w:ascii="Arial" w:hAnsi="Arial" w:cs="Arial"/>
                <w:b/>
                <w:sz w:val="18"/>
                <w:szCs w:val="18"/>
              </w:rPr>
              <w:t>1 Adult &amp;</w:t>
            </w:r>
            <w:r w:rsidR="00776BA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A7EFE">
              <w:rPr>
                <w:rFonts w:ascii="Arial" w:hAnsi="Arial" w:cs="Arial"/>
                <w:b/>
                <w:sz w:val="18"/>
                <w:szCs w:val="18"/>
              </w:rPr>
              <w:t>1 Child - £</w:t>
            </w:r>
            <w:r w:rsidR="00544B25">
              <w:rPr>
                <w:rFonts w:ascii="Arial" w:hAnsi="Arial" w:cs="Arial"/>
                <w:b/>
                <w:sz w:val="18"/>
                <w:szCs w:val="18"/>
              </w:rPr>
              <w:t>91</w:t>
            </w:r>
          </w:p>
        </w:tc>
        <w:tc>
          <w:tcPr>
            <w:tcW w:w="1083" w:type="dxa"/>
          </w:tcPr>
          <w:p w14:paraId="473F49E4" w14:textId="77777777" w:rsidR="009A7EFE" w:rsidRPr="009A7EFE" w:rsidRDefault="009A7EFE" w:rsidP="009A7EF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6202894A" w14:textId="77777777" w:rsidR="009A7EFE" w:rsidRPr="009A7EFE" w:rsidRDefault="009A7EFE" w:rsidP="009A7EF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A7EFE" w14:paraId="0A09ADC9" w14:textId="77777777" w:rsidTr="00776BAE">
        <w:tc>
          <w:tcPr>
            <w:tcW w:w="2212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FAAD1AF" w14:textId="5D04BB0C" w:rsidR="009A7EFE" w:rsidRPr="009A7EFE" w:rsidRDefault="009A7EFE" w:rsidP="009A7EF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9A7EFE">
              <w:rPr>
                <w:rFonts w:ascii="Arial" w:hAnsi="Arial" w:cs="Arial"/>
                <w:b/>
                <w:sz w:val="18"/>
                <w:szCs w:val="18"/>
              </w:rPr>
              <w:t>Student (see note 3) - £</w:t>
            </w:r>
            <w:r w:rsidR="00544B25">
              <w:rPr>
                <w:rFonts w:ascii="Arial" w:hAnsi="Arial" w:cs="Arial"/>
                <w:b/>
                <w:sz w:val="18"/>
                <w:szCs w:val="18"/>
              </w:rPr>
              <w:t>36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273AF2EE" w14:textId="77777777" w:rsidR="009A7EFE" w:rsidRPr="009A7EFE" w:rsidRDefault="009A7EFE" w:rsidP="009A7EF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1B864B76" w14:textId="77777777" w:rsidR="009A7EFE" w:rsidRPr="009A7EFE" w:rsidRDefault="009A7EFE" w:rsidP="009A7EF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A7EFE" w14:paraId="156716F3" w14:textId="77777777" w:rsidTr="00776BAE">
        <w:tc>
          <w:tcPr>
            <w:tcW w:w="2212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05CA92C" w14:textId="298E2E9F" w:rsidR="009A7EFE" w:rsidRPr="009A7EFE" w:rsidRDefault="009A7EFE" w:rsidP="009A7EF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9A7EFE">
              <w:rPr>
                <w:rFonts w:ascii="Arial" w:hAnsi="Arial" w:cs="Arial"/>
                <w:b/>
                <w:sz w:val="18"/>
                <w:szCs w:val="18"/>
              </w:rPr>
              <w:t>Junior (Under 18) - £</w:t>
            </w:r>
            <w:r w:rsidR="00776BAE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544B25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6DD2DCD1" w14:textId="77777777" w:rsidR="009A7EFE" w:rsidRPr="009A7EFE" w:rsidRDefault="009A7EFE" w:rsidP="009A7EF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4D6E23FA" w14:textId="77777777" w:rsidR="009A7EFE" w:rsidRPr="009A7EFE" w:rsidRDefault="009A7EFE" w:rsidP="009A7EF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A7EFE" w14:paraId="77522DF1" w14:textId="77777777" w:rsidTr="009A7EFE">
        <w:tc>
          <w:tcPr>
            <w:tcW w:w="22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EE815AF" w14:textId="77777777" w:rsidR="009A7EFE" w:rsidRPr="009A7EFE" w:rsidRDefault="009A7EFE" w:rsidP="009A7EF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83" w:type="dxa"/>
            <w:tcBorders>
              <w:left w:val="single" w:sz="4" w:space="0" w:color="000000"/>
            </w:tcBorders>
          </w:tcPr>
          <w:p w14:paraId="1894B743" w14:textId="77777777" w:rsidR="009A7EFE" w:rsidRPr="009A7EFE" w:rsidRDefault="009A7EFE" w:rsidP="009A7EF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9A7EFE">
              <w:rPr>
                <w:rFonts w:ascii="Arial" w:hAnsi="Arial" w:cs="Arial"/>
                <w:b/>
                <w:sz w:val="18"/>
                <w:szCs w:val="18"/>
              </w:rPr>
              <w:t>Total:</w:t>
            </w:r>
          </w:p>
        </w:tc>
        <w:tc>
          <w:tcPr>
            <w:tcW w:w="1417" w:type="dxa"/>
          </w:tcPr>
          <w:p w14:paraId="1C475345" w14:textId="77777777" w:rsidR="009A7EFE" w:rsidRPr="009A7EFE" w:rsidRDefault="009A7EFE" w:rsidP="009A7EF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279" w:tblpY="202"/>
        <w:tblW w:w="10348" w:type="dxa"/>
        <w:tblLook w:val="04A0" w:firstRow="1" w:lastRow="0" w:firstColumn="1" w:lastColumn="0" w:noHBand="0" w:noVBand="1"/>
      </w:tblPr>
      <w:tblGrid>
        <w:gridCol w:w="2357"/>
        <w:gridCol w:w="799"/>
        <w:gridCol w:w="7192"/>
      </w:tblGrid>
      <w:tr w:rsidR="00776BAE" w14:paraId="37093948" w14:textId="77777777" w:rsidTr="00776BAE">
        <w:tc>
          <w:tcPr>
            <w:tcW w:w="10348" w:type="dxa"/>
            <w:gridSpan w:val="3"/>
            <w:shd w:val="clear" w:color="auto" w:fill="D9D9D9" w:themeFill="background1" w:themeFillShade="D9"/>
          </w:tcPr>
          <w:p w14:paraId="1FAC7B77" w14:textId="77777777" w:rsidR="00776BAE" w:rsidRPr="009A7EFE" w:rsidRDefault="00776BAE" w:rsidP="00776BA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9A7EFE">
              <w:rPr>
                <w:rFonts w:ascii="Arial" w:hAnsi="Arial" w:cs="Arial"/>
                <w:b/>
                <w:sz w:val="18"/>
                <w:szCs w:val="18"/>
              </w:rPr>
              <w:t>Total Amount to be paid:</w:t>
            </w:r>
          </w:p>
        </w:tc>
      </w:tr>
      <w:tr w:rsidR="00776BAE" w14:paraId="48524E8B" w14:textId="77777777" w:rsidTr="00776BAE">
        <w:tc>
          <w:tcPr>
            <w:tcW w:w="2357" w:type="dxa"/>
            <w:shd w:val="clear" w:color="auto" w:fill="D9D9D9" w:themeFill="background1" w:themeFillShade="D9"/>
          </w:tcPr>
          <w:p w14:paraId="77E749B5" w14:textId="77777777" w:rsidR="00776BAE" w:rsidRPr="009A7EFE" w:rsidRDefault="00776BAE" w:rsidP="00776BA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9A7EFE">
              <w:rPr>
                <w:rFonts w:ascii="Arial" w:hAnsi="Arial" w:cs="Arial"/>
                <w:b/>
                <w:sz w:val="18"/>
                <w:szCs w:val="18"/>
              </w:rPr>
              <w:t>(1) LLWSC</w:t>
            </w:r>
          </w:p>
        </w:tc>
        <w:tc>
          <w:tcPr>
            <w:tcW w:w="7991" w:type="dxa"/>
            <w:gridSpan w:val="2"/>
          </w:tcPr>
          <w:p w14:paraId="7F039AB0" w14:textId="77777777" w:rsidR="00776BAE" w:rsidRPr="009A7EFE" w:rsidRDefault="00776BAE" w:rsidP="00776BA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76BAE" w14:paraId="43985676" w14:textId="77777777" w:rsidTr="00776BAE">
        <w:tc>
          <w:tcPr>
            <w:tcW w:w="23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9C0709" w14:textId="77777777" w:rsidR="00776BAE" w:rsidRPr="009A7EFE" w:rsidRDefault="00776BAE" w:rsidP="00776BA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9A7EFE">
              <w:rPr>
                <w:rFonts w:ascii="Arial" w:hAnsi="Arial" w:cs="Arial"/>
                <w:b/>
                <w:sz w:val="18"/>
                <w:szCs w:val="18"/>
              </w:rPr>
              <w:t>(2) BWSW</w:t>
            </w:r>
          </w:p>
        </w:tc>
        <w:tc>
          <w:tcPr>
            <w:tcW w:w="7991" w:type="dxa"/>
            <w:gridSpan w:val="2"/>
          </w:tcPr>
          <w:p w14:paraId="34C6A442" w14:textId="77777777" w:rsidR="00776BAE" w:rsidRPr="009A7EFE" w:rsidRDefault="00776BAE" w:rsidP="00776BA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76BAE" w14:paraId="6E2E5A34" w14:textId="77777777" w:rsidTr="00776BAE">
        <w:tc>
          <w:tcPr>
            <w:tcW w:w="235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39C894" w14:textId="77777777" w:rsidR="00776BAE" w:rsidRPr="009A7EFE" w:rsidRDefault="00776BAE" w:rsidP="00776BA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4" w:space="0" w:color="000000"/>
            </w:tcBorders>
          </w:tcPr>
          <w:p w14:paraId="31D0BC32" w14:textId="77777777" w:rsidR="00776BAE" w:rsidRPr="009A7EFE" w:rsidRDefault="00776BAE" w:rsidP="00776BA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9A7EFE">
              <w:rPr>
                <w:rFonts w:ascii="Arial" w:hAnsi="Arial" w:cs="Arial"/>
                <w:b/>
                <w:sz w:val="18"/>
                <w:szCs w:val="18"/>
              </w:rPr>
              <w:t>Total:</w:t>
            </w:r>
          </w:p>
        </w:tc>
        <w:tc>
          <w:tcPr>
            <w:tcW w:w="7192" w:type="dxa"/>
          </w:tcPr>
          <w:p w14:paraId="2FD08941" w14:textId="77777777" w:rsidR="00776BAE" w:rsidRPr="009A7EFE" w:rsidRDefault="00776BAE" w:rsidP="00776BAE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4C85F3B" w14:textId="77777777" w:rsidR="00776BAE" w:rsidRDefault="00776BAE" w:rsidP="004C6D73">
      <w:pPr>
        <w:spacing w:after="0" w:line="100" w:lineRule="atLeast"/>
        <w:rPr>
          <w:rFonts w:ascii="Arial" w:eastAsiaTheme="minorEastAsia" w:hAnsi="Arial" w:cs="Arial"/>
          <w:b/>
          <w:sz w:val="20"/>
          <w:szCs w:val="20"/>
          <w:lang w:eastAsia="en-GB"/>
        </w:rPr>
      </w:pPr>
    </w:p>
    <w:p w14:paraId="678F129F" w14:textId="034763B2" w:rsidR="004C6D73" w:rsidRPr="004C6D73" w:rsidRDefault="004C6D73" w:rsidP="004C6D73">
      <w:pPr>
        <w:spacing w:after="0" w:line="100" w:lineRule="atLeast"/>
        <w:rPr>
          <w:rFonts w:ascii="Arial" w:eastAsiaTheme="minorEastAsia" w:hAnsi="Arial" w:cs="Arial"/>
          <w:b/>
          <w:sz w:val="20"/>
          <w:szCs w:val="20"/>
          <w:lang w:eastAsia="en-GB"/>
        </w:rPr>
      </w:pPr>
      <w:r w:rsidRPr="004C6D73">
        <w:rPr>
          <w:rFonts w:ascii="Arial" w:eastAsiaTheme="minorEastAsia" w:hAnsi="Arial" w:cs="Arial"/>
          <w:b/>
          <w:sz w:val="20"/>
          <w:szCs w:val="20"/>
          <w:lang w:eastAsia="en-GB"/>
        </w:rPr>
        <w:t>Conditions of Membership</w:t>
      </w:r>
    </w:p>
    <w:p w14:paraId="76CA5A5D" w14:textId="77777777" w:rsidR="004C6D73" w:rsidRPr="004C6D73" w:rsidRDefault="004C6D73" w:rsidP="004C6D73">
      <w:pPr>
        <w:spacing w:after="0" w:line="100" w:lineRule="atLeast"/>
        <w:rPr>
          <w:rFonts w:eastAsiaTheme="minorEastAsia"/>
          <w:lang w:eastAsia="en-GB"/>
        </w:rPr>
      </w:pPr>
      <w:r w:rsidRPr="004C6D73">
        <w:rPr>
          <w:rFonts w:eastAsiaTheme="minorEastAsia"/>
          <w:lang w:eastAsia="en-GB"/>
        </w:rPr>
        <w:t>I/we the undersigned, hereby agree to abide by the rules of the Llangorse Lake Water Ski Club (LLWSC) and at all times to act in a responsible manner, conducive to the enjoyment of the lake and its surroundings. I/we understand that any membership granted may be revoked, if due to the actions of any of the above persons, the club is brought into disrepute. I/We also agree that the LLWSC shall not be held responsible for any injuries incurred whilst skiing, particularly when using equipment and/or slalom course owned by the club.</w:t>
      </w:r>
    </w:p>
    <w:p w14:paraId="4BF9A49C" w14:textId="77777777" w:rsidR="004C6D73" w:rsidRPr="004C6D73" w:rsidRDefault="004C6D73" w:rsidP="004C6D73">
      <w:pPr>
        <w:spacing w:after="0" w:line="100" w:lineRule="atLeast"/>
        <w:rPr>
          <w:rFonts w:ascii="Arial" w:eastAsiaTheme="minorEastAsia" w:hAnsi="Arial" w:cs="Arial"/>
          <w:b/>
          <w:sz w:val="20"/>
          <w:szCs w:val="20"/>
          <w:lang w:eastAsia="en-GB"/>
        </w:rPr>
      </w:pPr>
    </w:p>
    <w:p w14:paraId="432CD435" w14:textId="77777777" w:rsidR="004C6D73" w:rsidRPr="004C6D73" w:rsidRDefault="004C6D73" w:rsidP="004C6D73">
      <w:pPr>
        <w:spacing w:after="0" w:line="100" w:lineRule="atLeast"/>
        <w:rPr>
          <w:rFonts w:ascii="Arial" w:eastAsiaTheme="minorEastAsia" w:hAnsi="Arial" w:cs="Arial"/>
          <w:b/>
          <w:sz w:val="20"/>
          <w:szCs w:val="20"/>
          <w:lang w:eastAsia="en-GB"/>
        </w:rPr>
      </w:pPr>
      <w:r w:rsidRPr="004C6D73">
        <w:rPr>
          <w:rFonts w:ascii="Arial" w:eastAsiaTheme="minorEastAsia" w:hAnsi="Arial" w:cs="Arial"/>
          <w:b/>
          <w:sz w:val="20"/>
          <w:szCs w:val="20"/>
          <w:lang w:eastAsia="en-GB"/>
        </w:rPr>
        <w:t>Permission to Use Photographs</w:t>
      </w:r>
    </w:p>
    <w:p w14:paraId="29D5BF6F" w14:textId="77777777" w:rsidR="004C6D73" w:rsidRPr="004C6D73" w:rsidRDefault="004C6D73" w:rsidP="004C6D73">
      <w:pPr>
        <w:spacing w:after="0" w:line="100" w:lineRule="atLeast"/>
        <w:rPr>
          <w:rFonts w:eastAsiaTheme="minorEastAsia"/>
          <w:lang w:eastAsia="en-GB"/>
        </w:rPr>
      </w:pPr>
      <w:r w:rsidRPr="004C6D73">
        <w:rPr>
          <w:rFonts w:eastAsiaTheme="minorEastAsia"/>
          <w:lang w:eastAsia="en-GB"/>
        </w:rPr>
        <w:t>I/we the undersigned, hereby agree to LLWSC and its’ representatives the right to take photographs of me and my property. I authorise LLWSC to copyright, use and publish the same in print and/or electronically.</w:t>
      </w:r>
    </w:p>
    <w:p w14:paraId="081DD86C" w14:textId="77777777" w:rsidR="004C6D73" w:rsidRPr="004C6D73" w:rsidRDefault="004C6D73" w:rsidP="004C6D73">
      <w:pPr>
        <w:spacing w:after="0" w:line="100" w:lineRule="atLeast"/>
        <w:rPr>
          <w:rFonts w:eastAsiaTheme="minorEastAsia"/>
          <w:lang w:eastAsia="en-GB"/>
        </w:rPr>
      </w:pPr>
      <w:r w:rsidRPr="004C6D73">
        <w:rPr>
          <w:rFonts w:eastAsiaTheme="minorEastAsia"/>
          <w:lang w:eastAsia="en-GB"/>
        </w:rPr>
        <w:t>I/we agree that LLWSC may use such photographs of me without my name for any lawful purpose, including for example such purposes as social media, publicity, illustration, advertising and Web content.</w:t>
      </w:r>
    </w:p>
    <w:p w14:paraId="7C046B91" w14:textId="32B9353B" w:rsidR="004C6D73" w:rsidRDefault="004C6D73" w:rsidP="004C6D73">
      <w:pPr>
        <w:spacing w:after="0" w:line="100" w:lineRule="atLeast"/>
        <w:rPr>
          <w:rFonts w:eastAsiaTheme="minorEastAsia"/>
          <w:lang w:eastAsia="en-GB"/>
        </w:rPr>
      </w:pPr>
    </w:p>
    <w:p w14:paraId="509F8CB1" w14:textId="77777777" w:rsidR="004C6D73" w:rsidRPr="004C6D73" w:rsidRDefault="004C6D73" w:rsidP="004C6D73">
      <w:pPr>
        <w:spacing w:after="0" w:line="100" w:lineRule="atLeast"/>
        <w:rPr>
          <w:rFonts w:ascii="Arial" w:eastAsiaTheme="minorEastAsia" w:hAnsi="Arial" w:cs="Arial"/>
          <w:b/>
          <w:sz w:val="20"/>
          <w:szCs w:val="20"/>
          <w:lang w:eastAsia="en-GB"/>
        </w:rPr>
      </w:pPr>
      <w:r w:rsidRPr="004C6D73">
        <w:rPr>
          <w:rFonts w:ascii="Arial" w:eastAsiaTheme="minorEastAsia" w:hAnsi="Arial" w:cs="Arial"/>
          <w:b/>
          <w:sz w:val="20"/>
          <w:szCs w:val="20"/>
          <w:lang w:eastAsia="en-GB"/>
        </w:rPr>
        <w:t>Personal Information</w:t>
      </w:r>
    </w:p>
    <w:p w14:paraId="13E53540" w14:textId="77777777" w:rsidR="004C6D73" w:rsidRPr="004C6D73" w:rsidRDefault="004C6D73" w:rsidP="004C6D73">
      <w:pPr>
        <w:spacing w:after="0" w:line="100" w:lineRule="atLeast"/>
        <w:rPr>
          <w:rFonts w:eastAsiaTheme="minorEastAsia"/>
          <w:lang w:eastAsia="en-GB"/>
        </w:rPr>
      </w:pPr>
      <w:r w:rsidRPr="004C6D73">
        <w:rPr>
          <w:rFonts w:eastAsiaTheme="minorEastAsia"/>
          <w:lang w:eastAsia="en-GB"/>
        </w:rPr>
        <w:t>I/we consent to LLWSC to keep my details on record for the purpose of membership of the club and for membership of the sports’ governing body, British Water Ski and Wakeboard.</w:t>
      </w:r>
    </w:p>
    <w:p w14:paraId="5B388EA6" w14:textId="77777777" w:rsidR="00897DF4" w:rsidRDefault="00897DF4" w:rsidP="00BB7F12">
      <w:pPr>
        <w:spacing w:after="0" w:line="100" w:lineRule="atLeast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25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949"/>
        <w:gridCol w:w="4215"/>
      </w:tblGrid>
      <w:tr w:rsidR="00BB7F12" w:rsidRPr="00236EBC" w14:paraId="2E5F7E24" w14:textId="77777777" w:rsidTr="00BB7F12">
        <w:trPr>
          <w:trHeight w:val="225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3C54B33" w14:textId="77777777" w:rsidR="00BB7F12" w:rsidRPr="00236EBC" w:rsidRDefault="00BB7F12" w:rsidP="00582E84">
            <w:pPr>
              <w:spacing w:after="0" w:line="100" w:lineRule="atLeast"/>
              <w:rPr>
                <w:rFonts w:ascii="Arial" w:hAnsi="Arial" w:cs="Arial"/>
                <w:sz w:val="16"/>
                <w:szCs w:val="16"/>
              </w:rPr>
            </w:pPr>
            <w:r w:rsidRPr="00236EBC">
              <w:rPr>
                <w:rFonts w:ascii="Arial" w:hAnsi="Arial" w:cs="Arial"/>
                <w:sz w:val="16"/>
                <w:szCs w:val="16"/>
              </w:rPr>
              <w:t>Signature</w:t>
            </w:r>
            <w:r>
              <w:rPr>
                <w:rFonts w:ascii="Arial" w:hAnsi="Arial" w:cs="Arial"/>
                <w:sz w:val="16"/>
                <w:szCs w:val="16"/>
              </w:rPr>
              <w:t xml:space="preserve"> (1)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2E2B5A6" w14:textId="77777777" w:rsidR="00BB7F12" w:rsidRPr="00236EBC" w:rsidRDefault="00BB7F12" w:rsidP="00582E84">
            <w:pPr>
              <w:spacing w:after="0" w:line="100" w:lineRule="atLeast"/>
              <w:rPr>
                <w:rFonts w:ascii="Arial" w:hAnsi="Arial" w:cs="Arial"/>
                <w:sz w:val="16"/>
                <w:szCs w:val="16"/>
              </w:rPr>
            </w:pPr>
            <w:r w:rsidRPr="00236EBC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BB7F12" w:rsidRPr="00236EBC" w14:paraId="15AB1370" w14:textId="77777777" w:rsidTr="009C3929">
        <w:trPr>
          <w:trHeight w:val="483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706F1" w14:textId="6206539F" w:rsidR="00BB7F12" w:rsidRPr="00270861" w:rsidRDefault="00BB7F12" w:rsidP="00582E84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2198E" w14:textId="4941E6A2" w:rsidR="00BB7F12" w:rsidRPr="00270861" w:rsidRDefault="00BB7F12" w:rsidP="009C3929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F12" w:rsidRPr="00236EBC" w14:paraId="78AB2509" w14:textId="77777777" w:rsidTr="00BB7F12">
        <w:trPr>
          <w:trHeight w:val="227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F1561AA" w14:textId="77777777" w:rsidR="00BB7F12" w:rsidRPr="00236EBC" w:rsidRDefault="00BB7F12" w:rsidP="00582E84">
            <w:pPr>
              <w:spacing w:after="0" w:line="100" w:lineRule="atLeast"/>
              <w:rPr>
                <w:rFonts w:ascii="Arial" w:hAnsi="Arial" w:cs="Arial"/>
                <w:sz w:val="16"/>
                <w:szCs w:val="16"/>
              </w:rPr>
            </w:pPr>
            <w:r w:rsidRPr="00236EBC">
              <w:rPr>
                <w:rFonts w:ascii="Arial" w:hAnsi="Arial" w:cs="Arial"/>
                <w:sz w:val="16"/>
                <w:szCs w:val="16"/>
              </w:rPr>
              <w:t>Signature</w:t>
            </w:r>
            <w:r>
              <w:rPr>
                <w:rFonts w:ascii="Arial" w:hAnsi="Arial" w:cs="Arial"/>
                <w:sz w:val="16"/>
                <w:szCs w:val="16"/>
              </w:rPr>
              <w:t xml:space="preserve"> (2)</w:t>
            </w: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2509684" w14:textId="77777777" w:rsidR="00BB7F12" w:rsidRPr="00236EBC" w:rsidRDefault="00BB7F12" w:rsidP="00582E84">
            <w:pPr>
              <w:spacing w:after="0" w:line="100" w:lineRule="atLeast"/>
              <w:rPr>
                <w:rFonts w:ascii="Arial" w:hAnsi="Arial" w:cs="Arial"/>
                <w:sz w:val="16"/>
                <w:szCs w:val="16"/>
              </w:rPr>
            </w:pPr>
            <w:r w:rsidRPr="00236EBC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  <w:tr w:rsidR="00BB7F12" w:rsidRPr="00236EBC" w14:paraId="018A60C3" w14:textId="77777777" w:rsidTr="009C3929">
        <w:trPr>
          <w:trHeight w:val="483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8B75D" w14:textId="01C535C3" w:rsidR="00BB7F12" w:rsidRPr="00270861" w:rsidRDefault="00BB7F12" w:rsidP="00582E84">
            <w:pPr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F569B" w14:textId="2CD4891B" w:rsidR="00BB7F12" w:rsidRPr="00270861" w:rsidRDefault="00BB7F12" w:rsidP="009C3929">
            <w:pPr>
              <w:spacing w:after="0" w:line="100" w:lineRule="atLeast"/>
              <w:rPr>
                <w:rFonts w:ascii="Arial" w:hAnsi="Arial" w:cs="Arial"/>
              </w:rPr>
            </w:pPr>
          </w:p>
        </w:tc>
      </w:tr>
    </w:tbl>
    <w:p w14:paraId="34AED442" w14:textId="77777777" w:rsidR="00BB7F12" w:rsidRDefault="00BB7F12" w:rsidP="00BB7F12">
      <w:pPr>
        <w:spacing w:after="12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236EBC">
        <w:rPr>
          <w:rFonts w:ascii="Arial" w:hAnsi="Arial" w:cs="Arial"/>
          <w:b/>
          <w:i/>
          <w:sz w:val="20"/>
          <w:szCs w:val="20"/>
        </w:rPr>
        <w:t>ignature of parent or guardian if under 18</w:t>
      </w:r>
    </w:p>
    <w:p w14:paraId="3211C364" w14:textId="77777777" w:rsidR="00BB7F12" w:rsidRPr="00236EBC" w:rsidRDefault="00BB7F12" w:rsidP="00BB7F12">
      <w:pPr>
        <w:spacing w:after="120"/>
        <w:rPr>
          <w:rFonts w:ascii="Arial" w:hAnsi="Arial" w:cs="Arial"/>
          <w:sz w:val="16"/>
          <w:szCs w:val="16"/>
        </w:rPr>
      </w:pPr>
    </w:p>
    <w:p w14:paraId="5CAE4FD6" w14:textId="263FE1AB" w:rsidR="00410079" w:rsidRDefault="00C4735D" w:rsidP="00410079">
      <w:pPr>
        <w:spacing w:after="120"/>
        <w:rPr>
          <w:rFonts w:ascii="Arial" w:eastAsiaTheme="minorEastAsia" w:hAnsi="Arial" w:cs="Arial"/>
          <w:b/>
          <w:sz w:val="20"/>
          <w:szCs w:val="20"/>
          <w:lang w:eastAsia="en-GB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4C6D73" w:rsidRPr="004C6D73">
        <w:rPr>
          <w:rFonts w:ascii="Arial" w:eastAsiaTheme="minorEastAsia" w:hAnsi="Arial" w:cs="Arial"/>
          <w:b/>
          <w:sz w:val="20"/>
          <w:szCs w:val="20"/>
          <w:lang w:eastAsia="en-GB"/>
        </w:rPr>
        <w:t xml:space="preserve">lease return this form </w:t>
      </w:r>
      <w:r w:rsidR="00410079">
        <w:rPr>
          <w:rFonts w:ascii="Arial" w:eastAsiaTheme="minorEastAsia" w:hAnsi="Arial" w:cs="Arial"/>
          <w:b/>
          <w:sz w:val="20"/>
          <w:szCs w:val="20"/>
          <w:lang w:eastAsia="en-GB"/>
        </w:rPr>
        <w:t xml:space="preserve">together with confirmation of the payment being made by email to: </w:t>
      </w:r>
      <w:hyperlink r:id="rId8" w:history="1">
        <w:r w:rsidR="00410079" w:rsidRPr="00E20A29">
          <w:rPr>
            <w:rStyle w:val="Hyperlink"/>
            <w:rFonts w:ascii="Arial" w:eastAsiaTheme="minorEastAsia" w:hAnsi="Arial" w:cs="Arial"/>
            <w:b/>
            <w:sz w:val="20"/>
            <w:szCs w:val="20"/>
            <w:lang w:eastAsia="en-GB"/>
          </w:rPr>
          <w:t>andrea.wilson3959@btinternet.com</w:t>
        </w:r>
      </w:hyperlink>
      <w:r w:rsidR="00410079">
        <w:rPr>
          <w:rFonts w:ascii="Arial" w:eastAsiaTheme="minorEastAsia" w:hAnsi="Arial" w:cs="Arial"/>
          <w:b/>
          <w:sz w:val="20"/>
          <w:szCs w:val="20"/>
          <w:lang w:eastAsia="en-GB"/>
        </w:rPr>
        <w:t xml:space="preserve"> or alternatively to:</w:t>
      </w:r>
    </w:p>
    <w:p w14:paraId="0CF85B1F" w14:textId="77777777" w:rsidR="00410079" w:rsidRDefault="00410079" w:rsidP="00410079">
      <w:pPr>
        <w:spacing w:after="120"/>
        <w:rPr>
          <w:rFonts w:ascii="Arial" w:eastAsiaTheme="minorEastAsia" w:hAnsi="Arial" w:cs="Arial"/>
          <w:b/>
          <w:sz w:val="20"/>
          <w:szCs w:val="20"/>
          <w:lang w:eastAsia="en-GB"/>
        </w:rPr>
      </w:pPr>
    </w:p>
    <w:p w14:paraId="302A947C" w14:textId="2EC5761D" w:rsidR="004C6D73" w:rsidRPr="00410079" w:rsidRDefault="004C6D73" w:rsidP="00410079">
      <w:pPr>
        <w:pStyle w:val="ListParagraph"/>
        <w:spacing w:after="0"/>
        <w:rPr>
          <w:rFonts w:ascii="Arial" w:eastAsiaTheme="minorEastAsia" w:hAnsi="Arial" w:cs="Arial"/>
          <w:b/>
          <w:sz w:val="20"/>
          <w:szCs w:val="20"/>
          <w:lang w:eastAsia="en-GB"/>
        </w:rPr>
      </w:pPr>
      <w:r w:rsidRPr="00410079">
        <w:rPr>
          <w:rFonts w:ascii="Arial" w:eastAsiaTheme="minorEastAsia" w:hAnsi="Arial" w:cs="Arial"/>
          <w:sz w:val="20"/>
          <w:szCs w:val="20"/>
          <w:lang w:eastAsia="en-GB"/>
        </w:rPr>
        <w:t>Andrea Wilson (Membership Secretary)</w:t>
      </w:r>
      <w:r w:rsidR="00410079" w:rsidRPr="00410079">
        <w:rPr>
          <w:rFonts w:ascii="Arial" w:eastAsiaTheme="minorEastAsia" w:hAnsi="Arial" w:cs="Arial"/>
          <w:sz w:val="20"/>
          <w:szCs w:val="20"/>
          <w:lang w:eastAsia="en-GB"/>
        </w:rPr>
        <w:t xml:space="preserve"> </w:t>
      </w:r>
    </w:p>
    <w:p w14:paraId="6C8F3907" w14:textId="77777777" w:rsidR="004C6D73" w:rsidRPr="004C6D73" w:rsidRDefault="004C6D73" w:rsidP="00410079">
      <w:pPr>
        <w:spacing w:after="0" w:line="240" w:lineRule="auto"/>
        <w:ind w:firstLine="720"/>
        <w:rPr>
          <w:rFonts w:ascii="Arial" w:eastAsiaTheme="minorEastAsia" w:hAnsi="Arial" w:cs="Arial"/>
          <w:sz w:val="20"/>
          <w:szCs w:val="20"/>
          <w:lang w:eastAsia="en-GB"/>
        </w:rPr>
      </w:pPr>
      <w:r w:rsidRPr="004C6D73">
        <w:rPr>
          <w:rFonts w:ascii="Arial" w:eastAsiaTheme="minorEastAsia" w:hAnsi="Arial" w:cs="Arial"/>
          <w:sz w:val="20"/>
          <w:szCs w:val="20"/>
          <w:lang w:eastAsia="en-GB"/>
        </w:rPr>
        <w:t>10 Dunsley Road</w:t>
      </w:r>
    </w:p>
    <w:p w14:paraId="4D8BB588" w14:textId="77777777" w:rsidR="004C6D73" w:rsidRPr="004C6D73" w:rsidRDefault="004C6D73" w:rsidP="00410079">
      <w:pPr>
        <w:spacing w:after="0" w:line="240" w:lineRule="auto"/>
        <w:ind w:firstLine="720"/>
        <w:rPr>
          <w:rFonts w:ascii="Arial" w:eastAsiaTheme="minorEastAsia" w:hAnsi="Arial" w:cs="Arial"/>
          <w:sz w:val="20"/>
          <w:szCs w:val="20"/>
          <w:lang w:eastAsia="en-GB"/>
        </w:rPr>
      </w:pPr>
      <w:r w:rsidRPr="004C6D73">
        <w:rPr>
          <w:rFonts w:ascii="Arial" w:eastAsiaTheme="minorEastAsia" w:hAnsi="Arial" w:cs="Arial"/>
          <w:sz w:val="20"/>
          <w:szCs w:val="20"/>
          <w:lang w:eastAsia="en-GB"/>
        </w:rPr>
        <w:t>Kinver</w:t>
      </w:r>
    </w:p>
    <w:p w14:paraId="03C00325" w14:textId="77777777" w:rsidR="004C6D73" w:rsidRPr="004C6D73" w:rsidRDefault="004C6D73" w:rsidP="00410079">
      <w:pPr>
        <w:spacing w:after="0" w:line="240" w:lineRule="auto"/>
        <w:ind w:firstLine="720"/>
        <w:rPr>
          <w:rFonts w:ascii="Arial" w:eastAsiaTheme="minorEastAsia" w:hAnsi="Arial" w:cs="Arial"/>
          <w:sz w:val="20"/>
          <w:szCs w:val="20"/>
          <w:lang w:eastAsia="en-GB"/>
        </w:rPr>
      </w:pPr>
      <w:r w:rsidRPr="004C6D73">
        <w:rPr>
          <w:rFonts w:ascii="Arial" w:eastAsiaTheme="minorEastAsia" w:hAnsi="Arial" w:cs="Arial"/>
          <w:sz w:val="20"/>
          <w:szCs w:val="20"/>
          <w:lang w:eastAsia="en-GB"/>
        </w:rPr>
        <w:t>Stourbridge</w:t>
      </w:r>
    </w:p>
    <w:p w14:paraId="784542A8" w14:textId="6948399C" w:rsidR="004C6D73" w:rsidRDefault="004C6D73" w:rsidP="00410079">
      <w:pPr>
        <w:spacing w:after="0" w:line="240" w:lineRule="auto"/>
        <w:ind w:firstLine="720"/>
        <w:rPr>
          <w:rFonts w:ascii="Arial" w:eastAsiaTheme="minorEastAsia" w:hAnsi="Arial" w:cs="Arial"/>
          <w:sz w:val="20"/>
          <w:szCs w:val="20"/>
          <w:lang w:eastAsia="en-GB"/>
        </w:rPr>
      </w:pPr>
      <w:r w:rsidRPr="004C6D73">
        <w:rPr>
          <w:rFonts w:ascii="Arial" w:eastAsiaTheme="minorEastAsia" w:hAnsi="Arial" w:cs="Arial"/>
          <w:sz w:val="20"/>
          <w:szCs w:val="20"/>
          <w:lang w:eastAsia="en-GB"/>
        </w:rPr>
        <w:t>DY7 6NA</w:t>
      </w:r>
    </w:p>
    <w:p w14:paraId="12D70BB0" w14:textId="5EE815A2" w:rsidR="00410079" w:rsidRDefault="00410079" w:rsidP="00410079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n-GB"/>
        </w:rPr>
      </w:pPr>
    </w:p>
    <w:p w14:paraId="0892D89F" w14:textId="3D5F4DB8" w:rsidR="00410079" w:rsidRPr="00410079" w:rsidRDefault="00410079" w:rsidP="00410079">
      <w:pPr>
        <w:pStyle w:val="ListParagraph"/>
        <w:spacing w:after="0" w:line="240" w:lineRule="auto"/>
        <w:rPr>
          <w:rFonts w:ascii="Arial" w:eastAsiaTheme="minorEastAsia" w:hAnsi="Arial" w:cs="Arial"/>
          <w:sz w:val="20"/>
          <w:szCs w:val="20"/>
          <w:lang w:eastAsia="en-GB"/>
        </w:rPr>
      </w:pPr>
      <w:r w:rsidRPr="00410079">
        <w:rPr>
          <w:rFonts w:ascii="Arial" w:eastAsiaTheme="minorEastAsia" w:hAnsi="Arial" w:cs="Arial"/>
          <w:sz w:val="20"/>
          <w:szCs w:val="20"/>
          <w:lang w:eastAsia="en-GB"/>
        </w:rPr>
        <w:t>Or to Plot 12 Lakeside Caravan Park</w:t>
      </w:r>
      <w:r>
        <w:rPr>
          <w:rFonts w:ascii="Arial" w:eastAsiaTheme="minorEastAsia" w:hAnsi="Arial" w:cs="Arial"/>
          <w:sz w:val="20"/>
          <w:szCs w:val="20"/>
          <w:lang w:eastAsia="en-GB"/>
        </w:rPr>
        <w:t>, Llangorse Lake</w:t>
      </w:r>
    </w:p>
    <w:p w14:paraId="1520BCD1" w14:textId="4F778F2A" w:rsidR="006C17EE" w:rsidRDefault="006C17EE" w:rsidP="004C6D73">
      <w:pPr>
        <w:spacing w:after="120"/>
        <w:rPr>
          <w:rFonts w:ascii="Arial" w:eastAsiaTheme="minorEastAsia" w:hAnsi="Arial" w:cs="Arial"/>
          <w:b/>
          <w:sz w:val="20"/>
          <w:szCs w:val="20"/>
          <w:lang w:eastAsia="en-GB"/>
        </w:rPr>
      </w:pPr>
    </w:p>
    <w:p w14:paraId="10775718" w14:textId="2F636C3D" w:rsidR="002A5F6B" w:rsidRDefault="00410079" w:rsidP="004C6D73">
      <w:pPr>
        <w:spacing w:after="120"/>
        <w:rPr>
          <w:rFonts w:ascii="Arial" w:eastAsiaTheme="minorEastAsia" w:hAnsi="Arial" w:cs="Arial"/>
          <w:b/>
          <w:sz w:val="20"/>
          <w:szCs w:val="20"/>
          <w:lang w:eastAsia="en-GB"/>
        </w:rPr>
      </w:pPr>
      <w:r>
        <w:rPr>
          <w:rFonts w:ascii="Arial" w:eastAsiaTheme="minorEastAsia" w:hAnsi="Arial" w:cs="Arial"/>
          <w:b/>
          <w:sz w:val="20"/>
          <w:szCs w:val="20"/>
          <w:lang w:eastAsia="en-GB"/>
        </w:rPr>
        <w:t>P</w:t>
      </w:r>
      <w:r w:rsidR="002A5F6B">
        <w:rPr>
          <w:rFonts w:ascii="Arial" w:eastAsiaTheme="minorEastAsia" w:hAnsi="Arial" w:cs="Arial"/>
          <w:b/>
          <w:sz w:val="20"/>
          <w:szCs w:val="20"/>
          <w:lang w:eastAsia="en-GB"/>
        </w:rPr>
        <w:t xml:space="preserve">ayment </w:t>
      </w:r>
      <w:r>
        <w:rPr>
          <w:rFonts w:ascii="Arial" w:eastAsiaTheme="minorEastAsia" w:hAnsi="Arial" w:cs="Arial"/>
          <w:b/>
          <w:sz w:val="20"/>
          <w:szCs w:val="20"/>
          <w:lang w:eastAsia="en-GB"/>
        </w:rPr>
        <w:t xml:space="preserve">should be made </w:t>
      </w:r>
      <w:r w:rsidR="002A5F6B">
        <w:rPr>
          <w:rFonts w:ascii="Arial" w:eastAsiaTheme="minorEastAsia" w:hAnsi="Arial" w:cs="Arial"/>
          <w:b/>
          <w:sz w:val="20"/>
          <w:szCs w:val="20"/>
          <w:lang w:eastAsia="en-GB"/>
        </w:rPr>
        <w:t>via</w:t>
      </w:r>
    </w:p>
    <w:p w14:paraId="5FBEDCF3" w14:textId="1DA0D962" w:rsidR="004C6D73" w:rsidRPr="004C6D73" w:rsidRDefault="004C6D73" w:rsidP="004C6D73">
      <w:pPr>
        <w:spacing w:after="120"/>
        <w:rPr>
          <w:rFonts w:ascii="Arial" w:eastAsiaTheme="minorEastAsia" w:hAnsi="Arial" w:cs="Arial"/>
          <w:sz w:val="20"/>
          <w:szCs w:val="20"/>
          <w:lang w:eastAsia="en-GB"/>
        </w:rPr>
      </w:pPr>
      <w:r w:rsidRPr="004C6D73">
        <w:rPr>
          <w:rFonts w:ascii="Arial" w:eastAsiaTheme="minorEastAsia" w:hAnsi="Arial" w:cs="Arial"/>
          <w:b/>
          <w:sz w:val="20"/>
          <w:szCs w:val="20"/>
          <w:lang w:eastAsia="en-GB"/>
        </w:rPr>
        <w:t xml:space="preserve">BACS payment (Preferred Option) </w:t>
      </w:r>
      <w:r w:rsidRPr="004C6D73">
        <w:rPr>
          <w:rFonts w:ascii="Arial" w:eastAsiaTheme="minorEastAsia" w:hAnsi="Arial" w:cs="Arial"/>
          <w:sz w:val="20"/>
          <w:szCs w:val="20"/>
          <w:lang w:eastAsia="en-GB"/>
        </w:rPr>
        <w:t xml:space="preserve">– LLWSC Account number 40482188, Sort Code 20-60-58.  </w:t>
      </w:r>
      <w:r w:rsidR="00410079">
        <w:rPr>
          <w:rFonts w:ascii="Arial" w:eastAsiaTheme="minorEastAsia" w:hAnsi="Arial" w:cs="Arial"/>
          <w:sz w:val="20"/>
          <w:szCs w:val="20"/>
          <w:lang w:eastAsia="en-GB"/>
        </w:rPr>
        <w:t>As noted above, please confirm the amount paid by e</w:t>
      </w:r>
      <w:r w:rsidRPr="004C6D73">
        <w:rPr>
          <w:rFonts w:ascii="Arial" w:eastAsiaTheme="minorEastAsia" w:hAnsi="Arial" w:cs="Arial"/>
          <w:sz w:val="20"/>
          <w:szCs w:val="20"/>
          <w:lang w:eastAsia="en-GB"/>
        </w:rPr>
        <w:t>mail to the Membership Secretary</w:t>
      </w:r>
      <w:r w:rsidR="00B839F6">
        <w:rPr>
          <w:rFonts w:ascii="Arial" w:eastAsiaTheme="minorEastAsia" w:hAnsi="Arial" w:cs="Arial"/>
          <w:sz w:val="20"/>
          <w:szCs w:val="20"/>
          <w:lang w:eastAsia="en-GB"/>
        </w:rPr>
        <w:t>.</w:t>
      </w:r>
    </w:p>
    <w:p w14:paraId="370B230C" w14:textId="77777777" w:rsidR="006C17EE" w:rsidRPr="004C6D73" w:rsidRDefault="006C17EE" w:rsidP="006C17EE">
      <w:pPr>
        <w:spacing w:after="120"/>
        <w:rPr>
          <w:rFonts w:ascii="Arial" w:eastAsiaTheme="minorEastAsia" w:hAnsi="Arial" w:cs="Arial"/>
          <w:sz w:val="20"/>
          <w:szCs w:val="20"/>
          <w:lang w:eastAsia="en-GB"/>
        </w:rPr>
      </w:pPr>
    </w:p>
    <w:p w14:paraId="414C66DD" w14:textId="267DF9E5" w:rsidR="006C17EE" w:rsidRPr="004C6D73" w:rsidRDefault="002A5F6B" w:rsidP="006C17EE">
      <w:pPr>
        <w:spacing w:after="120"/>
        <w:rPr>
          <w:rFonts w:ascii="Arial" w:eastAsiaTheme="minorEastAsia" w:hAnsi="Arial" w:cs="Arial"/>
          <w:b/>
          <w:sz w:val="20"/>
          <w:szCs w:val="20"/>
          <w:lang w:eastAsia="en-GB"/>
        </w:rPr>
      </w:pPr>
      <w:r>
        <w:rPr>
          <w:rFonts w:ascii="Arial" w:eastAsiaTheme="minorEastAsia" w:hAnsi="Arial" w:cs="Arial"/>
          <w:b/>
          <w:sz w:val="20"/>
          <w:szCs w:val="20"/>
          <w:lang w:eastAsia="en-GB"/>
        </w:rPr>
        <w:t>Or by c</w:t>
      </w:r>
      <w:r w:rsidR="006C17EE" w:rsidRPr="004C6D73">
        <w:rPr>
          <w:rFonts w:ascii="Arial" w:eastAsiaTheme="minorEastAsia" w:hAnsi="Arial" w:cs="Arial"/>
          <w:b/>
          <w:sz w:val="20"/>
          <w:szCs w:val="20"/>
          <w:lang w:eastAsia="en-GB"/>
        </w:rPr>
        <w:t>hequ</w:t>
      </w:r>
      <w:r>
        <w:rPr>
          <w:rFonts w:ascii="Arial" w:eastAsiaTheme="minorEastAsia" w:hAnsi="Arial" w:cs="Arial"/>
          <w:b/>
          <w:sz w:val="20"/>
          <w:szCs w:val="20"/>
          <w:lang w:eastAsia="en-GB"/>
        </w:rPr>
        <w:t>e</w:t>
      </w:r>
      <w:r w:rsidR="006C17EE" w:rsidRPr="004C6D73">
        <w:rPr>
          <w:rFonts w:ascii="Arial" w:eastAsiaTheme="minorEastAsia" w:hAnsi="Arial" w:cs="Arial"/>
          <w:b/>
          <w:sz w:val="20"/>
          <w:szCs w:val="20"/>
          <w:lang w:eastAsia="en-GB"/>
        </w:rPr>
        <w:t xml:space="preserve"> payable to:</w:t>
      </w:r>
      <w:r w:rsidR="006C17EE" w:rsidRPr="004C6D73">
        <w:rPr>
          <w:rFonts w:ascii="Arial" w:eastAsiaTheme="minorEastAsia" w:hAnsi="Arial" w:cs="Arial"/>
          <w:sz w:val="20"/>
          <w:szCs w:val="20"/>
          <w:lang w:eastAsia="en-GB"/>
        </w:rPr>
        <w:t xml:space="preserve"> Llangorse Lake Water Ski Club</w:t>
      </w:r>
      <w:r w:rsidR="006C17EE" w:rsidRPr="004C6D73">
        <w:rPr>
          <w:rFonts w:ascii="Arial" w:eastAsiaTheme="minorEastAsia" w:hAnsi="Arial" w:cs="Arial"/>
          <w:b/>
          <w:sz w:val="20"/>
          <w:szCs w:val="20"/>
          <w:lang w:eastAsia="en-GB"/>
        </w:rPr>
        <w:t xml:space="preserve"> </w:t>
      </w:r>
    </w:p>
    <w:p w14:paraId="382F349D" w14:textId="77777777" w:rsidR="004C6D73" w:rsidRPr="004C6D73" w:rsidRDefault="004C6D73" w:rsidP="004C6D73">
      <w:pPr>
        <w:spacing w:after="120"/>
        <w:rPr>
          <w:rFonts w:ascii="Arial" w:eastAsiaTheme="minorEastAsia" w:hAnsi="Arial" w:cs="Arial"/>
          <w:sz w:val="20"/>
          <w:szCs w:val="20"/>
          <w:lang w:eastAsia="en-GB"/>
        </w:rPr>
      </w:pPr>
    </w:p>
    <w:p w14:paraId="060238D1" w14:textId="77777777" w:rsidR="004C6D73" w:rsidRPr="004C6D73" w:rsidRDefault="004C6D73" w:rsidP="004C6D73">
      <w:pPr>
        <w:spacing w:after="120"/>
        <w:rPr>
          <w:rFonts w:ascii="Arial" w:eastAsiaTheme="minorEastAsia" w:hAnsi="Arial" w:cs="Arial"/>
          <w:sz w:val="20"/>
          <w:szCs w:val="20"/>
          <w:lang w:eastAsia="en-GB"/>
        </w:rPr>
      </w:pPr>
      <w:r w:rsidRPr="004C6D73">
        <w:rPr>
          <w:rFonts w:ascii="Arial" w:eastAsiaTheme="minorEastAsia" w:hAnsi="Arial" w:cs="Arial"/>
          <w:b/>
          <w:sz w:val="20"/>
          <w:szCs w:val="20"/>
          <w:lang w:eastAsia="en-GB"/>
        </w:rPr>
        <w:t>Enquiries:</w:t>
      </w:r>
      <w:r w:rsidRPr="004C6D73">
        <w:rPr>
          <w:rFonts w:ascii="Arial" w:eastAsiaTheme="minorEastAsia" w:hAnsi="Arial" w:cs="Arial"/>
          <w:sz w:val="20"/>
          <w:szCs w:val="20"/>
          <w:lang w:eastAsia="en-GB"/>
        </w:rPr>
        <w:t xml:space="preserve"> andrea.wilson3959@btinternet.com</w:t>
      </w:r>
    </w:p>
    <w:p w14:paraId="1E4A4BDF" w14:textId="77777777" w:rsidR="004C6D73" w:rsidRPr="004C6D73" w:rsidRDefault="004C6D73" w:rsidP="004C6D73">
      <w:pPr>
        <w:spacing w:after="120"/>
        <w:rPr>
          <w:rFonts w:ascii="Arial" w:eastAsiaTheme="minorEastAsia" w:hAnsi="Arial" w:cs="Arial"/>
          <w:lang w:eastAsia="en-GB"/>
        </w:rPr>
      </w:pPr>
    </w:p>
    <w:p w14:paraId="234D685B" w14:textId="77777777" w:rsidR="004C6D73" w:rsidRPr="004C6D73" w:rsidRDefault="004C6D73" w:rsidP="004C6D73">
      <w:pPr>
        <w:spacing w:after="120"/>
        <w:rPr>
          <w:rFonts w:ascii="Arial" w:eastAsiaTheme="minorEastAsia" w:hAnsi="Arial" w:cs="Arial"/>
          <w:sz w:val="16"/>
          <w:szCs w:val="16"/>
          <w:lang w:eastAsia="en-GB"/>
        </w:rPr>
      </w:pPr>
      <w:r w:rsidRPr="004C6D73">
        <w:rPr>
          <w:rFonts w:ascii="Arial" w:eastAsiaTheme="minorEastAsia" w:hAnsi="Arial" w:cs="Arial"/>
          <w:sz w:val="16"/>
          <w:szCs w:val="16"/>
          <w:lang w:eastAsia="en-GB"/>
        </w:rPr>
        <w:t>Notes:</w:t>
      </w:r>
      <w:r w:rsidRPr="004C6D73">
        <w:rPr>
          <w:rFonts w:ascii="Arial" w:eastAsiaTheme="minorEastAsia" w:hAnsi="Arial" w:cs="Arial"/>
          <w:sz w:val="16"/>
          <w:szCs w:val="16"/>
          <w:lang w:eastAsia="en-GB"/>
        </w:rPr>
        <w:br/>
      </w:r>
      <w:r w:rsidRPr="004C6D73">
        <w:rPr>
          <w:rFonts w:ascii="Arial" w:eastAsiaTheme="minorEastAsia" w:hAnsi="Arial" w:cs="Arial"/>
          <w:sz w:val="16"/>
          <w:szCs w:val="16"/>
          <w:lang w:eastAsia="en-GB"/>
        </w:rPr>
        <w:br/>
        <w:t>(1)  This is in addition to the membership fee for LLWSC and is a single payment of £20 per boat.</w:t>
      </w:r>
    </w:p>
    <w:p w14:paraId="6BA92354" w14:textId="77777777" w:rsidR="004C6D73" w:rsidRPr="004C6D73" w:rsidRDefault="004C6D73" w:rsidP="004C6D73">
      <w:pPr>
        <w:spacing w:after="120"/>
        <w:rPr>
          <w:rFonts w:ascii="Arial" w:eastAsiaTheme="minorEastAsia" w:hAnsi="Arial" w:cs="Arial"/>
          <w:sz w:val="16"/>
          <w:szCs w:val="16"/>
          <w:lang w:eastAsia="en-GB"/>
        </w:rPr>
      </w:pPr>
      <w:r w:rsidRPr="004C6D73">
        <w:rPr>
          <w:rFonts w:ascii="Arial" w:eastAsiaTheme="minorEastAsia" w:hAnsi="Arial" w:cs="Arial"/>
          <w:sz w:val="16"/>
          <w:szCs w:val="16"/>
          <w:lang w:eastAsia="en-GB"/>
        </w:rPr>
        <w:t>(2)  This fee is for families - 1 or 2 cohabiting adults with or without children under 18.</w:t>
      </w:r>
    </w:p>
    <w:p w14:paraId="52BD372A" w14:textId="77777777" w:rsidR="004C6D73" w:rsidRPr="004C6D73" w:rsidRDefault="004C6D73" w:rsidP="004C6D73">
      <w:pPr>
        <w:spacing w:after="120"/>
        <w:rPr>
          <w:rFonts w:ascii="Arial" w:eastAsiaTheme="minorEastAsia" w:hAnsi="Arial" w:cs="Arial"/>
          <w:sz w:val="16"/>
          <w:szCs w:val="16"/>
          <w:lang w:eastAsia="en-GB"/>
        </w:rPr>
      </w:pPr>
      <w:r w:rsidRPr="004C6D73">
        <w:rPr>
          <w:rFonts w:ascii="Arial" w:eastAsiaTheme="minorEastAsia" w:hAnsi="Arial" w:cs="Arial"/>
          <w:sz w:val="16"/>
          <w:szCs w:val="16"/>
          <w:lang w:eastAsia="en-GB"/>
        </w:rPr>
        <w:t>(3)  For students 18 – 23 in full-time education.  The end date of the course needs to be included.</w:t>
      </w:r>
    </w:p>
    <w:p w14:paraId="3FFA2498" w14:textId="77777777" w:rsidR="004C6D73" w:rsidRPr="004C6D73" w:rsidRDefault="004C6D73" w:rsidP="004C6D73">
      <w:pPr>
        <w:spacing w:after="120"/>
        <w:rPr>
          <w:rFonts w:ascii="Arial" w:eastAsiaTheme="minorEastAsia" w:hAnsi="Arial" w:cs="Arial"/>
          <w:sz w:val="16"/>
          <w:szCs w:val="16"/>
          <w:lang w:eastAsia="en-GB"/>
        </w:rPr>
      </w:pPr>
    </w:p>
    <w:p w14:paraId="7A5AA8FE" w14:textId="77777777" w:rsidR="004C6D73" w:rsidRPr="004C6D73" w:rsidRDefault="004C6D73" w:rsidP="004C6D73">
      <w:pPr>
        <w:spacing w:after="120"/>
        <w:rPr>
          <w:rFonts w:ascii="Arial" w:eastAsiaTheme="minorEastAsia" w:hAnsi="Arial" w:cs="Arial"/>
          <w:sz w:val="20"/>
          <w:szCs w:val="20"/>
          <w:lang w:eastAsia="en-GB"/>
        </w:rPr>
      </w:pPr>
    </w:p>
    <w:p w14:paraId="509F71AE" w14:textId="69AF158F" w:rsidR="007540B4" w:rsidRPr="007540B4" w:rsidRDefault="00544B25" w:rsidP="007540B4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Lake Rules </w:t>
      </w:r>
      <w:r w:rsidR="000F176E">
        <w:rPr>
          <w:b/>
          <w:bCs/>
          <w:u w:val="single"/>
        </w:rPr>
        <w:t>–</w:t>
      </w:r>
      <w:r>
        <w:rPr>
          <w:b/>
          <w:bCs/>
          <w:u w:val="single"/>
        </w:rPr>
        <w:t xml:space="preserve"> </w:t>
      </w:r>
      <w:r w:rsidR="007540B4" w:rsidRPr="007540B4">
        <w:rPr>
          <w:b/>
          <w:bCs/>
          <w:u w:val="single"/>
        </w:rPr>
        <w:t>Power Boat Drivers (Ski/Wakeboard Boats)</w:t>
      </w:r>
    </w:p>
    <w:p w14:paraId="209378FA" w14:textId="4760A0F0" w:rsidR="00D55019" w:rsidRDefault="007540B4" w:rsidP="000F176E">
      <w:r w:rsidRPr="007540B4">
        <w:t>F</w:t>
      </w:r>
      <w:r w:rsidR="000F176E">
        <w:t xml:space="preserve">rom </w:t>
      </w:r>
      <w:r w:rsidRPr="007540B4">
        <w:t xml:space="preserve">2024 </w:t>
      </w:r>
      <w:r w:rsidR="000F176E" w:rsidRPr="000F176E">
        <w:rPr>
          <w:b/>
          <w:bCs/>
        </w:rPr>
        <w:t>ALL BOAT DRIVERS</w:t>
      </w:r>
      <w:r w:rsidR="000F176E">
        <w:t xml:space="preserve"> </w:t>
      </w:r>
      <w:r w:rsidRPr="007540B4">
        <w:t xml:space="preserve">will need </w:t>
      </w:r>
      <w:r w:rsidR="000F176E" w:rsidRPr="007540B4">
        <w:t xml:space="preserve">to </w:t>
      </w:r>
      <w:r w:rsidR="00D55019">
        <w:t>hold one of the following qualification</w:t>
      </w:r>
      <w:r w:rsidR="000C2706">
        <w:t>s</w:t>
      </w:r>
      <w:r w:rsidR="00D55019">
        <w:t>:</w:t>
      </w:r>
    </w:p>
    <w:p w14:paraId="55FC317A" w14:textId="72A9AEF0" w:rsidR="00D55019" w:rsidRDefault="00D55019" w:rsidP="00D55019">
      <w:pPr>
        <w:pStyle w:val="ListParagraph"/>
        <w:numPr>
          <w:ilvl w:val="0"/>
          <w:numId w:val="4"/>
        </w:numPr>
      </w:pPr>
      <w:r>
        <w:t xml:space="preserve">BWSW </w:t>
      </w:r>
      <w:r w:rsidR="000F176E" w:rsidRPr="007540B4">
        <w:t>SBD (</w:t>
      </w:r>
      <w:r w:rsidR="00FC00A1">
        <w:t xml:space="preserve">course </w:t>
      </w:r>
      <w:r w:rsidR="000F176E" w:rsidRPr="007540B4">
        <w:t>available through Llangorse Lake Water Ski Club)</w:t>
      </w:r>
      <w:r>
        <w:t xml:space="preserve"> or</w:t>
      </w:r>
    </w:p>
    <w:p w14:paraId="2479F45B" w14:textId="2A3EB952" w:rsidR="000F176E" w:rsidRDefault="00D55019" w:rsidP="00D55019">
      <w:pPr>
        <w:pStyle w:val="ListParagraph"/>
        <w:numPr>
          <w:ilvl w:val="0"/>
          <w:numId w:val="4"/>
        </w:numPr>
      </w:pPr>
      <w:r>
        <w:t>R</w:t>
      </w:r>
      <w:r w:rsidR="000F176E" w:rsidRPr="007540B4">
        <w:t xml:space="preserve">YA’s Powerboat Level 2 qualification. </w:t>
      </w:r>
    </w:p>
    <w:p w14:paraId="792670C1" w14:textId="346D7DD3" w:rsidR="000F176E" w:rsidRPr="007540B4" w:rsidRDefault="000F176E" w:rsidP="000F176E">
      <w:r>
        <w:t xml:space="preserve">Lakeside Reception </w:t>
      </w:r>
      <w:r w:rsidRPr="007540B4">
        <w:t xml:space="preserve">will need to see proof </w:t>
      </w:r>
      <w:r w:rsidR="00D55019">
        <w:t>of qualification</w:t>
      </w:r>
      <w:r w:rsidR="00FC00A1">
        <w:t>/s</w:t>
      </w:r>
      <w:r w:rsidR="00D55019">
        <w:t xml:space="preserve"> </w:t>
      </w:r>
      <w:r w:rsidRPr="007540B4">
        <w:t>when registering</w:t>
      </w:r>
      <w:r w:rsidR="00D55019">
        <w:t>, along with your BWSW membership and insurance before you can</w:t>
      </w:r>
      <w:r w:rsidR="000C2706">
        <w:t xml:space="preserve"> use </w:t>
      </w:r>
      <w:r w:rsidR="00D55019">
        <w:t>the lake.</w:t>
      </w:r>
    </w:p>
    <w:p w14:paraId="3DE56187" w14:textId="242FD3C6" w:rsidR="00FC00A1" w:rsidRDefault="00DE7E12" w:rsidP="007540B4">
      <w:r>
        <w:t>T</w:t>
      </w:r>
      <w:r w:rsidR="007540B4" w:rsidRPr="007540B4">
        <w:t>he only exception being, i</w:t>
      </w:r>
      <w:r>
        <w:t xml:space="preserve">f a </w:t>
      </w:r>
      <w:r w:rsidR="007540B4" w:rsidRPr="007540B4">
        <w:t xml:space="preserve">qualified driver is acting as an instructor for someone who is learning to drive/pass the above qualifications. </w:t>
      </w:r>
      <w:r w:rsidR="00FC00A1" w:rsidRPr="00FC00A1">
        <w:rPr>
          <w:b/>
          <w:bCs/>
        </w:rPr>
        <w:t>NOTE:</w:t>
      </w:r>
      <w:r w:rsidR="00FC00A1">
        <w:t xml:space="preserve"> When providing instruction to a driver without a qualification, the person providing instruction MUST be positioned near to the driver.</w:t>
      </w:r>
    </w:p>
    <w:p w14:paraId="12E0AC2E" w14:textId="5CD6F798" w:rsidR="007540B4" w:rsidRPr="007540B4" w:rsidRDefault="007540B4" w:rsidP="007540B4">
      <w:r w:rsidRPr="007540B4">
        <w:t>Any boat drivers who do not hold the required qualification at the start of the 2024 will be added to a list requiring qualification – if they do not gain the qualification within that season</w:t>
      </w:r>
      <w:r w:rsidR="00D55019">
        <w:t>,</w:t>
      </w:r>
      <w:r w:rsidRPr="007540B4">
        <w:t xml:space="preserve"> they will not be allowed to drive any power boat on the Lake.</w:t>
      </w:r>
    </w:p>
    <w:p w14:paraId="4F86A466" w14:textId="77777777" w:rsidR="004C6D73" w:rsidRPr="004C6D73" w:rsidRDefault="004C6D73" w:rsidP="004C6D73">
      <w:pPr>
        <w:spacing w:after="0" w:line="100" w:lineRule="atLeast"/>
        <w:rPr>
          <w:rFonts w:ascii="Arial" w:eastAsiaTheme="minorEastAsia" w:hAnsi="Arial" w:cs="Arial"/>
          <w:b/>
          <w:sz w:val="20"/>
          <w:szCs w:val="20"/>
          <w:lang w:eastAsia="en-GB"/>
        </w:rPr>
      </w:pPr>
    </w:p>
    <w:p w14:paraId="126D288C" w14:textId="69EB8A12" w:rsidR="00BB7F12" w:rsidRDefault="004C6D73" w:rsidP="00FC00A1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sectPr w:rsidR="00BB7F12" w:rsidSect="00D3415C">
      <w:headerReference w:type="default" r:id="rId9"/>
      <w:footerReference w:type="default" r:id="rId10"/>
      <w:pgSz w:w="11906" w:h="16838"/>
      <w:pgMar w:top="1440" w:right="566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76A75" w14:textId="77777777" w:rsidR="00D3415C" w:rsidRDefault="00D3415C" w:rsidP="00877969">
      <w:pPr>
        <w:spacing w:after="0" w:line="240" w:lineRule="auto"/>
      </w:pPr>
      <w:r>
        <w:separator/>
      </w:r>
    </w:p>
  </w:endnote>
  <w:endnote w:type="continuationSeparator" w:id="0">
    <w:p w14:paraId="0376964F" w14:textId="77777777" w:rsidR="00D3415C" w:rsidRDefault="00D3415C" w:rsidP="00877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06795" w14:textId="7990C05C" w:rsidR="00C4735D" w:rsidRDefault="00C4735D" w:rsidP="00C4735D">
    <w:pPr>
      <w:pStyle w:val="Footer"/>
      <w:jc w:val="right"/>
    </w:pPr>
    <w:r>
      <w:t>LLWSC Membership Application 202</w:t>
    </w:r>
    <w:r w:rsidR="00D55019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727AE" w14:textId="77777777" w:rsidR="00D3415C" w:rsidRDefault="00D3415C" w:rsidP="00877969">
      <w:pPr>
        <w:spacing w:after="0" w:line="240" w:lineRule="auto"/>
      </w:pPr>
      <w:r>
        <w:separator/>
      </w:r>
    </w:p>
  </w:footnote>
  <w:footnote w:type="continuationSeparator" w:id="0">
    <w:p w14:paraId="67987315" w14:textId="77777777" w:rsidR="00D3415C" w:rsidRDefault="00D3415C" w:rsidP="00877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CD5EB" w14:textId="77777777" w:rsidR="00BB7F12" w:rsidRPr="000429B9" w:rsidRDefault="00BB7F12" w:rsidP="00BB7F12">
    <w:pPr>
      <w:spacing w:after="0" w:line="100" w:lineRule="atLeast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Lla</w:t>
    </w:r>
    <w:r w:rsidRPr="000429B9">
      <w:rPr>
        <w:rFonts w:ascii="Arial" w:hAnsi="Arial" w:cs="Arial"/>
        <w:b/>
        <w:sz w:val="32"/>
        <w:szCs w:val="32"/>
      </w:rPr>
      <w:t>ngors</w:t>
    </w:r>
    <w:r w:rsidR="002C357D">
      <w:rPr>
        <w:rFonts w:ascii="Arial" w:hAnsi="Arial" w:cs="Arial"/>
        <w:b/>
        <w:sz w:val="32"/>
        <w:szCs w:val="32"/>
      </w:rPr>
      <w:t>e</w:t>
    </w:r>
    <w:r w:rsidRPr="000429B9">
      <w:rPr>
        <w:rFonts w:ascii="Arial" w:hAnsi="Arial" w:cs="Arial"/>
        <w:b/>
        <w:sz w:val="32"/>
        <w:szCs w:val="32"/>
      </w:rPr>
      <w:t xml:space="preserve"> Lake Water Ski Club</w:t>
    </w:r>
  </w:p>
  <w:p w14:paraId="64D78025" w14:textId="785DB717" w:rsidR="00BB7F12" w:rsidRPr="00877969" w:rsidRDefault="002C357D" w:rsidP="00BB7F12">
    <w:pPr>
      <w:spacing w:after="0" w:line="100" w:lineRule="atLeast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32"/>
        <w:szCs w:val="32"/>
      </w:rPr>
      <w:t>Membership Application Form 20</w:t>
    </w:r>
    <w:r w:rsidR="004C6D73">
      <w:rPr>
        <w:rFonts w:ascii="Arial" w:hAnsi="Arial" w:cs="Arial"/>
        <w:b/>
        <w:sz w:val="32"/>
        <w:szCs w:val="32"/>
      </w:rPr>
      <w:t>2</w:t>
    </w:r>
    <w:r w:rsidR="00544B25">
      <w:rPr>
        <w:rFonts w:ascii="Arial" w:hAnsi="Arial" w:cs="Arial"/>
        <w:b/>
        <w:sz w:val="32"/>
        <w:szCs w:val="3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D61E5"/>
    <w:multiLevelType w:val="hybridMultilevel"/>
    <w:tmpl w:val="1A408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647E7"/>
    <w:multiLevelType w:val="hybridMultilevel"/>
    <w:tmpl w:val="EE0A83AC"/>
    <w:lvl w:ilvl="0" w:tplc="7F4E30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30C2D"/>
    <w:multiLevelType w:val="hybridMultilevel"/>
    <w:tmpl w:val="49BE7FF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43051"/>
    <w:multiLevelType w:val="hybridMultilevel"/>
    <w:tmpl w:val="EAF43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62968">
    <w:abstractNumId w:val="1"/>
  </w:num>
  <w:num w:numId="2" w16cid:durableId="1009598532">
    <w:abstractNumId w:val="2"/>
  </w:num>
  <w:num w:numId="3" w16cid:durableId="797451700">
    <w:abstractNumId w:val="0"/>
  </w:num>
  <w:num w:numId="4" w16cid:durableId="2902117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9B9"/>
    <w:rsid w:val="00004E24"/>
    <w:rsid w:val="000429B9"/>
    <w:rsid w:val="00051FC4"/>
    <w:rsid w:val="000700C8"/>
    <w:rsid w:val="00082BE2"/>
    <w:rsid w:val="000B3D98"/>
    <w:rsid w:val="000C2706"/>
    <w:rsid w:val="000F176E"/>
    <w:rsid w:val="000F3429"/>
    <w:rsid w:val="001017DA"/>
    <w:rsid w:val="00113DBD"/>
    <w:rsid w:val="001254D0"/>
    <w:rsid w:val="00162069"/>
    <w:rsid w:val="001A15E2"/>
    <w:rsid w:val="00226D7F"/>
    <w:rsid w:val="00237658"/>
    <w:rsid w:val="0025009D"/>
    <w:rsid w:val="00264981"/>
    <w:rsid w:val="0026502D"/>
    <w:rsid w:val="00270861"/>
    <w:rsid w:val="002A5F6B"/>
    <w:rsid w:val="002C357D"/>
    <w:rsid w:val="002C37AF"/>
    <w:rsid w:val="0031127E"/>
    <w:rsid w:val="0032674F"/>
    <w:rsid w:val="00346D6A"/>
    <w:rsid w:val="003673BD"/>
    <w:rsid w:val="003D260F"/>
    <w:rsid w:val="00402110"/>
    <w:rsid w:val="00410079"/>
    <w:rsid w:val="00435EDB"/>
    <w:rsid w:val="00440A65"/>
    <w:rsid w:val="00456662"/>
    <w:rsid w:val="004813A4"/>
    <w:rsid w:val="004A3DC4"/>
    <w:rsid w:val="004B0764"/>
    <w:rsid w:val="004C2598"/>
    <w:rsid w:val="004C6D73"/>
    <w:rsid w:val="004E0C38"/>
    <w:rsid w:val="00544912"/>
    <w:rsid w:val="00544B25"/>
    <w:rsid w:val="0055198A"/>
    <w:rsid w:val="005D2A32"/>
    <w:rsid w:val="00603472"/>
    <w:rsid w:val="00603DA4"/>
    <w:rsid w:val="006246E4"/>
    <w:rsid w:val="00634EAD"/>
    <w:rsid w:val="00640F25"/>
    <w:rsid w:val="00650467"/>
    <w:rsid w:val="006526DF"/>
    <w:rsid w:val="006659FF"/>
    <w:rsid w:val="0066623D"/>
    <w:rsid w:val="00687C84"/>
    <w:rsid w:val="006C17EE"/>
    <w:rsid w:val="006E5ACA"/>
    <w:rsid w:val="0071082C"/>
    <w:rsid w:val="00722D08"/>
    <w:rsid w:val="0073298E"/>
    <w:rsid w:val="007540B4"/>
    <w:rsid w:val="00776BAE"/>
    <w:rsid w:val="007B7C0D"/>
    <w:rsid w:val="007C4CB6"/>
    <w:rsid w:val="007C5D09"/>
    <w:rsid w:val="007C7407"/>
    <w:rsid w:val="00813D07"/>
    <w:rsid w:val="008267C5"/>
    <w:rsid w:val="008344F6"/>
    <w:rsid w:val="00846242"/>
    <w:rsid w:val="00863082"/>
    <w:rsid w:val="00877969"/>
    <w:rsid w:val="00897DF4"/>
    <w:rsid w:val="008C2D7A"/>
    <w:rsid w:val="008D4E50"/>
    <w:rsid w:val="008E4354"/>
    <w:rsid w:val="00933384"/>
    <w:rsid w:val="009465A6"/>
    <w:rsid w:val="00955232"/>
    <w:rsid w:val="0098139F"/>
    <w:rsid w:val="009A7EFE"/>
    <w:rsid w:val="009C0666"/>
    <w:rsid w:val="009C3929"/>
    <w:rsid w:val="00A45B75"/>
    <w:rsid w:val="00AB1015"/>
    <w:rsid w:val="00AB36B7"/>
    <w:rsid w:val="00AC41B3"/>
    <w:rsid w:val="00B27273"/>
    <w:rsid w:val="00B33EE0"/>
    <w:rsid w:val="00B62969"/>
    <w:rsid w:val="00B66229"/>
    <w:rsid w:val="00B7332F"/>
    <w:rsid w:val="00B839F6"/>
    <w:rsid w:val="00BB7F12"/>
    <w:rsid w:val="00C0224E"/>
    <w:rsid w:val="00C1250C"/>
    <w:rsid w:val="00C23A53"/>
    <w:rsid w:val="00C26C7B"/>
    <w:rsid w:val="00C4735D"/>
    <w:rsid w:val="00C474A4"/>
    <w:rsid w:val="00C76538"/>
    <w:rsid w:val="00C76C99"/>
    <w:rsid w:val="00CB207A"/>
    <w:rsid w:val="00CE7F2E"/>
    <w:rsid w:val="00D3415C"/>
    <w:rsid w:val="00D55019"/>
    <w:rsid w:val="00D65005"/>
    <w:rsid w:val="00D73185"/>
    <w:rsid w:val="00DB2EC9"/>
    <w:rsid w:val="00DC133D"/>
    <w:rsid w:val="00DC349C"/>
    <w:rsid w:val="00DC699D"/>
    <w:rsid w:val="00DE7E12"/>
    <w:rsid w:val="00E014F1"/>
    <w:rsid w:val="00E02CB3"/>
    <w:rsid w:val="00E15A79"/>
    <w:rsid w:val="00E409FE"/>
    <w:rsid w:val="00E56F57"/>
    <w:rsid w:val="00EB73D3"/>
    <w:rsid w:val="00EC55A2"/>
    <w:rsid w:val="00F15EB4"/>
    <w:rsid w:val="00F3126F"/>
    <w:rsid w:val="00F437F4"/>
    <w:rsid w:val="00FC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C8C191"/>
  <w15:docId w15:val="{20A8BE7C-585E-4AE0-BFB4-53E6F75BA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2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7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969"/>
  </w:style>
  <w:style w:type="paragraph" w:styleId="Footer">
    <w:name w:val="footer"/>
    <w:basedOn w:val="Normal"/>
    <w:link w:val="FooterChar"/>
    <w:uiPriority w:val="99"/>
    <w:unhideWhenUsed/>
    <w:rsid w:val="00877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969"/>
  </w:style>
  <w:style w:type="paragraph" w:styleId="ListParagraph">
    <w:name w:val="List Paragraph"/>
    <w:basedOn w:val="Normal"/>
    <w:uiPriority w:val="34"/>
    <w:qFormat/>
    <w:rsid w:val="004C25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00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007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54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7329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.wilson3959@btinter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410B4-90CF-4FF8-AC0E-C8A37ECF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yne</dc:creator>
  <cp:lastModifiedBy>Martyn Reakes</cp:lastModifiedBy>
  <cp:revision>11</cp:revision>
  <cp:lastPrinted>2014-03-27T08:49:00Z</cp:lastPrinted>
  <dcterms:created xsi:type="dcterms:W3CDTF">2023-02-22T09:43:00Z</dcterms:created>
  <dcterms:modified xsi:type="dcterms:W3CDTF">2024-02-27T15:55:00Z</dcterms:modified>
</cp:coreProperties>
</file>